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D1" w:rsidRPr="00B905DD" w:rsidRDefault="007051D1" w:rsidP="00C775A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5DD">
        <w:rPr>
          <w:rFonts w:ascii="Times New Roman" w:hAnsi="Times New Roman"/>
          <w:sz w:val="28"/>
          <w:szCs w:val="28"/>
          <w:lang w:eastAsia="ru-RU"/>
        </w:rPr>
        <w:t>Перечень</w:t>
      </w:r>
    </w:p>
    <w:p w:rsidR="00EB4EF3" w:rsidRPr="00B905DD" w:rsidRDefault="007051D1" w:rsidP="00C775A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5DD">
        <w:rPr>
          <w:rFonts w:ascii="Times New Roman" w:hAnsi="Times New Roman"/>
          <w:sz w:val="28"/>
          <w:szCs w:val="28"/>
          <w:lang w:eastAsia="ru-RU"/>
        </w:rPr>
        <w:t xml:space="preserve">основных мероприятий, проводимых </w:t>
      </w:r>
      <w:r w:rsidR="006B3513" w:rsidRPr="00B905DD">
        <w:rPr>
          <w:rFonts w:ascii="Times New Roman" w:hAnsi="Times New Roman"/>
          <w:sz w:val="28"/>
          <w:szCs w:val="28"/>
          <w:lang w:eastAsia="ru-RU"/>
        </w:rPr>
        <w:t xml:space="preserve">комитетом по делам молодежи </w:t>
      </w:r>
      <w:r w:rsidRPr="00B905DD">
        <w:rPr>
          <w:rFonts w:ascii="Times New Roman" w:hAnsi="Times New Roman"/>
          <w:sz w:val="28"/>
          <w:szCs w:val="28"/>
          <w:lang w:eastAsia="ru-RU"/>
        </w:rPr>
        <w:t xml:space="preserve">Костромской области </w:t>
      </w:r>
    </w:p>
    <w:p w:rsidR="00B64DDF" w:rsidRDefault="00821626" w:rsidP="00C775A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II </w:t>
      </w:r>
      <w:r>
        <w:rPr>
          <w:rFonts w:ascii="Times New Roman" w:hAnsi="Times New Roman"/>
          <w:sz w:val="28"/>
          <w:szCs w:val="28"/>
          <w:lang w:eastAsia="ru-RU"/>
        </w:rPr>
        <w:t xml:space="preserve">квартале </w:t>
      </w:r>
      <w:r w:rsidR="007051D1" w:rsidRPr="00B905DD">
        <w:rPr>
          <w:rFonts w:ascii="Times New Roman" w:hAnsi="Times New Roman"/>
          <w:sz w:val="28"/>
          <w:szCs w:val="28"/>
          <w:lang w:eastAsia="ru-RU"/>
        </w:rPr>
        <w:t>201</w:t>
      </w:r>
      <w:r w:rsidR="00871436">
        <w:rPr>
          <w:rFonts w:ascii="Times New Roman" w:hAnsi="Times New Roman"/>
          <w:sz w:val="28"/>
          <w:szCs w:val="28"/>
          <w:lang w:eastAsia="ru-RU"/>
        </w:rPr>
        <w:t>9</w:t>
      </w:r>
      <w:r w:rsidR="007051D1" w:rsidRPr="00B905DD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121BD9" w:rsidRPr="00B905DD" w:rsidRDefault="00121BD9" w:rsidP="00C775A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2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2295"/>
        <w:gridCol w:w="2705"/>
        <w:gridCol w:w="5220"/>
        <w:gridCol w:w="2192"/>
        <w:gridCol w:w="2183"/>
      </w:tblGrid>
      <w:tr w:rsidR="00E05D2D" w:rsidRPr="00B905DD" w:rsidTr="00E05D2D">
        <w:tc>
          <w:tcPr>
            <w:tcW w:w="300" w:type="pct"/>
          </w:tcPr>
          <w:p w:rsidR="002142A6" w:rsidRPr="002142A6" w:rsidRDefault="002142A6" w:rsidP="00214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42A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142A6" w:rsidRPr="00B905DD" w:rsidRDefault="002142A6" w:rsidP="00214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42A6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39" w:type="pct"/>
          </w:tcPr>
          <w:p w:rsidR="002142A6" w:rsidRPr="00B905DD" w:rsidRDefault="002142A6" w:rsidP="00E42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5DD">
              <w:rPr>
                <w:rFonts w:ascii="Times New Roman" w:hAnsi="Times New Roman"/>
                <w:b/>
                <w:bCs/>
                <w:sz w:val="28"/>
                <w:szCs w:val="28"/>
              </w:rPr>
              <w:t>Дата, время</w:t>
            </w:r>
          </w:p>
          <w:p w:rsidR="002142A6" w:rsidRPr="00B905DD" w:rsidRDefault="002142A6" w:rsidP="00E42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5DD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871" w:type="pct"/>
          </w:tcPr>
          <w:p w:rsidR="002142A6" w:rsidRPr="00B905DD" w:rsidRDefault="002142A6" w:rsidP="00E42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5DD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  <w:p w:rsidR="002142A6" w:rsidRPr="00B905DD" w:rsidRDefault="002142A6" w:rsidP="00E42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5DD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681" w:type="pct"/>
          </w:tcPr>
          <w:p w:rsidR="002142A6" w:rsidRPr="00B905DD" w:rsidRDefault="002142A6" w:rsidP="00E42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5D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2142A6" w:rsidRPr="00B905DD" w:rsidRDefault="002142A6" w:rsidP="00E42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5DD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06" w:type="pct"/>
          </w:tcPr>
          <w:p w:rsidR="002142A6" w:rsidRPr="00B905DD" w:rsidRDefault="002142A6" w:rsidP="00E42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5DD">
              <w:rPr>
                <w:rFonts w:ascii="Times New Roman" w:hAnsi="Times New Roman"/>
                <w:b/>
                <w:bCs/>
                <w:sz w:val="28"/>
                <w:szCs w:val="28"/>
              </w:rPr>
              <w:t>Проводит</w:t>
            </w:r>
          </w:p>
        </w:tc>
        <w:tc>
          <w:tcPr>
            <w:tcW w:w="703" w:type="pct"/>
          </w:tcPr>
          <w:p w:rsidR="002142A6" w:rsidRPr="00B905DD" w:rsidRDefault="002142A6" w:rsidP="00E42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товит</w:t>
            </w:r>
          </w:p>
        </w:tc>
      </w:tr>
      <w:tr w:rsidR="002142A6" w:rsidRPr="00B905DD" w:rsidTr="002142A6">
        <w:tc>
          <w:tcPr>
            <w:tcW w:w="5000" w:type="pct"/>
            <w:gridSpan w:val="6"/>
          </w:tcPr>
          <w:p w:rsidR="002142A6" w:rsidRPr="00552C9E" w:rsidRDefault="002142A6" w:rsidP="00552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2C9E">
              <w:rPr>
                <w:rFonts w:ascii="Times New Roman" w:hAnsi="Times New Roman"/>
                <w:sz w:val="28"/>
                <w:szCs w:val="28"/>
                <w:lang w:eastAsia="ru-RU"/>
              </w:rPr>
              <w:t>Раздел III. Основные организационные и другие мероприятия, проводимые исполнительными органами</w:t>
            </w:r>
          </w:p>
          <w:p w:rsidR="002142A6" w:rsidRDefault="002142A6" w:rsidP="00552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2C9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й власти Костромской области</w:t>
            </w:r>
          </w:p>
        </w:tc>
      </w:tr>
      <w:tr w:rsidR="00653E02" w:rsidRPr="00B905DD" w:rsidTr="00E05D2D">
        <w:tc>
          <w:tcPr>
            <w:tcW w:w="300" w:type="pct"/>
          </w:tcPr>
          <w:p w:rsidR="002142A6" w:rsidRDefault="002142A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9" w:type="pct"/>
          </w:tcPr>
          <w:p w:rsidR="002142A6" w:rsidRPr="00F11F15" w:rsidRDefault="00E05D2D" w:rsidP="001A6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  <w:r w:rsidR="002142A6">
              <w:rPr>
                <w:rFonts w:ascii="Times New Roman" w:hAnsi="Times New Roman"/>
                <w:sz w:val="28"/>
                <w:szCs w:val="28"/>
              </w:rPr>
              <w:t>.-</w:t>
            </w:r>
            <w:r w:rsidR="00C56532">
              <w:rPr>
                <w:rFonts w:ascii="Times New Roman" w:hAnsi="Times New Roman"/>
                <w:sz w:val="28"/>
                <w:szCs w:val="28"/>
              </w:rPr>
              <w:t>24</w:t>
            </w:r>
            <w:r w:rsidR="001A6F8D" w:rsidRPr="001A6F8D">
              <w:rPr>
                <w:rFonts w:ascii="Times New Roman" w:hAnsi="Times New Roman"/>
                <w:sz w:val="28"/>
                <w:szCs w:val="28"/>
              </w:rPr>
              <w:t>.04</w:t>
            </w:r>
            <w:r w:rsidR="002142A6" w:rsidRPr="001A6F8D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871" w:type="pct"/>
          </w:tcPr>
          <w:p w:rsidR="002142A6" w:rsidRPr="00552C9E" w:rsidRDefault="002142A6" w:rsidP="001A6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3F">
              <w:rPr>
                <w:rFonts w:ascii="Times New Roman" w:eastAsia="Symbol" w:hAnsi="Times New Roman"/>
                <w:sz w:val="28"/>
                <w:szCs w:val="28"/>
              </w:rPr>
              <w:t>Костромс</w:t>
            </w:r>
            <w:r>
              <w:rPr>
                <w:rFonts w:ascii="Times New Roman" w:eastAsia="Symbol" w:hAnsi="Times New Roman"/>
                <w:sz w:val="28"/>
                <w:szCs w:val="28"/>
              </w:rPr>
              <w:t>кая</w:t>
            </w:r>
            <w:r w:rsidRPr="00F2213F">
              <w:rPr>
                <w:rFonts w:ascii="Times New Roman" w:eastAsia="Symbol" w:hAnsi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eastAsia="Symbol" w:hAnsi="Times New Roman"/>
                <w:sz w:val="28"/>
                <w:szCs w:val="28"/>
              </w:rPr>
              <w:t>ь</w:t>
            </w:r>
          </w:p>
        </w:tc>
        <w:tc>
          <w:tcPr>
            <w:tcW w:w="1681" w:type="pct"/>
          </w:tcPr>
          <w:p w:rsidR="002142A6" w:rsidRPr="00552C9E" w:rsidRDefault="002142A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9E">
              <w:rPr>
                <w:rFonts w:ascii="Times New Roman" w:hAnsi="Times New Roman"/>
                <w:sz w:val="28"/>
                <w:szCs w:val="28"/>
              </w:rPr>
              <w:t>Областной фестиваль «Студенческая весна»</w:t>
            </w:r>
          </w:p>
        </w:tc>
        <w:tc>
          <w:tcPr>
            <w:tcW w:w="1409" w:type="pct"/>
            <w:gridSpan w:val="2"/>
          </w:tcPr>
          <w:p w:rsidR="002142A6" w:rsidRPr="00552C9E" w:rsidRDefault="002142A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2C9E">
              <w:rPr>
                <w:rFonts w:ascii="Times New Roman" w:hAnsi="Times New Roman"/>
                <w:sz w:val="28"/>
                <w:szCs w:val="28"/>
              </w:rPr>
              <w:t>Коммолодежь</w:t>
            </w:r>
            <w:proofErr w:type="spellEnd"/>
            <w:r w:rsidRPr="00552C9E">
              <w:rPr>
                <w:rFonts w:ascii="Times New Roman" w:hAnsi="Times New Roman"/>
                <w:sz w:val="28"/>
                <w:szCs w:val="28"/>
              </w:rPr>
              <w:t xml:space="preserve"> Костром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ОГБУ «Молодежный центр «Кострома»</w:t>
            </w:r>
          </w:p>
        </w:tc>
      </w:tr>
      <w:tr w:rsidR="00653E02" w:rsidRPr="00B905DD" w:rsidTr="00E05D2D">
        <w:tc>
          <w:tcPr>
            <w:tcW w:w="300" w:type="pct"/>
          </w:tcPr>
          <w:p w:rsidR="002142A6" w:rsidRDefault="002142A6" w:rsidP="004172FE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>2.</w:t>
            </w:r>
          </w:p>
        </w:tc>
        <w:tc>
          <w:tcPr>
            <w:tcW w:w="739" w:type="pct"/>
          </w:tcPr>
          <w:p w:rsidR="002142A6" w:rsidRPr="00F2213F" w:rsidRDefault="00E05D2D" w:rsidP="001A6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>13</w:t>
            </w:r>
            <w:r w:rsidR="002142A6">
              <w:rPr>
                <w:rFonts w:ascii="Times New Roman" w:eastAsia="Symbol" w:hAnsi="Times New Roman"/>
                <w:sz w:val="28"/>
                <w:szCs w:val="28"/>
              </w:rPr>
              <w:t>.04.-</w:t>
            </w:r>
            <w:r>
              <w:rPr>
                <w:rFonts w:ascii="Times New Roman" w:eastAsia="Symbol" w:hAnsi="Times New Roman"/>
                <w:sz w:val="28"/>
                <w:szCs w:val="28"/>
              </w:rPr>
              <w:t xml:space="preserve">21.04. </w:t>
            </w:r>
            <w:r w:rsidR="002142A6">
              <w:rPr>
                <w:rFonts w:ascii="Times New Roman" w:eastAsia="Symbol" w:hAnsi="Times New Roman"/>
                <w:sz w:val="28"/>
                <w:szCs w:val="28"/>
              </w:rPr>
              <w:t>2019</w:t>
            </w:r>
          </w:p>
        </w:tc>
        <w:tc>
          <w:tcPr>
            <w:tcW w:w="871" w:type="pct"/>
          </w:tcPr>
          <w:p w:rsidR="002142A6" w:rsidRPr="00F2213F" w:rsidRDefault="002142A6" w:rsidP="001A6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3F">
              <w:rPr>
                <w:rFonts w:ascii="Times New Roman" w:eastAsia="Symbol" w:hAnsi="Times New Roman"/>
                <w:sz w:val="28"/>
                <w:szCs w:val="28"/>
              </w:rPr>
              <w:t>Костромс</w:t>
            </w:r>
            <w:r>
              <w:rPr>
                <w:rFonts w:ascii="Times New Roman" w:eastAsia="Symbol" w:hAnsi="Times New Roman"/>
                <w:sz w:val="28"/>
                <w:szCs w:val="28"/>
              </w:rPr>
              <w:t>кая</w:t>
            </w:r>
            <w:r w:rsidRPr="00F2213F">
              <w:rPr>
                <w:rFonts w:ascii="Times New Roman" w:eastAsia="Symbol" w:hAnsi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eastAsia="Symbol" w:hAnsi="Times New Roman"/>
                <w:sz w:val="28"/>
                <w:szCs w:val="28"/>
              </w:rPr>
              <w:t>ь</w:t>
            </w:r>
          </w:p>
        </w:tc>
        <w:tc>
          <w:tcPr>
            <w:tcW w:w="1681" w:type="pct"/>
          </w:tcPr>
          <w:p w:rsidR="002142A6" w:rsidRPr="00F2213F" w:rsidRDefault="002142A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3F">
              <w:rPr>
                <w:rFonts w:ascii="Times New Roman" w:eastAsia="Symbol" w:hAnsi="Times New Roman"/>
                <w:sz w:val="28"/>
                <w:szCs w:val="28"/>
              </w:rPr>
              <w:t>Ежегодная акция «Весенняя неделя добра»</w:t>
            </w:r>
          </w:p>
        </w:tc>
        <w:tc>
          <w:tcPr>
            <w:tcW w:w="1409" w:type="pct"/>
            <w:gridSpan w:val="2"/>
          </w:tcPr>
          <w:p w:rsidR="002142A6" w:rsidRPr="00F2213F" w:rsidRDefault="002142A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13F">
              <w:rPr>
                <w:rFonts w:ascii="Times New Roman" w:eastAsia="Symbol" w:hAnsi="Times New Roman"/>
                <w:sz w:val="28"/>
                <w:szCs w:val="28"/>
              </w:rPr>
              <w:t>Коммолодежь</w:t>
            </w:r>
            <w:proofErr w:type="spellEnd"/>
            <w:r w:rsidRPr="00F2213F">
              <w:rPr>
                <w:rFonts w:ascii="Times New Roman" w:eastAsia="Symbol" w:hAnsi="Times New Roman"/>
                <w:sz w:val="28"/>
                <w:szCs w:val="28"/>
              </w:rPr>
              <w:t xml:space="preserve"> Костромской области</w:t>
            </w:r>
            <w:r>
              <w:rPr>
                <w:rFonts w:ascii="Times New Roman" w:eastAsia="Symbol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ГБУ «Молодежный центр «Кострома»</w:t>
            </w:r>
          </w:p>
        </w:tc>
      </w:tr>
      <w:tr w:rsidR="00653E02" w:rsidRPr="00B905DD" w:rsidTr="00E05D2D">
        <w:tc>
          <w:tcPr>
            <w:tcW w:w="300" w:type="pct"/>
          </w:tcPr>
          <w:p w:rsidR="002142A6" w:rsidRDefault="00450D36" w:rsidP="004172FE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>3</w:t>
            </w:r>
            <w:r w:rsidR="002142A6">
              <w:rPr>
                <w:rFonts w:ascii="Times New Roman" w:eastAsia="Symbol" w:hAnsi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2142A6" w:rsidRPr="00171C5F" w:rsidRDefault="00171C5F" w:rsidP="001A6F8D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r w:rsidRPr="00171C5F">
              <w:rPr>
                <w:rFonts w:ascii="Times New Roman" w:eastAsia="Symbol" w:hAnsi="Times New Roman"/>
                <w:sz w:val="28"/>
                <w:szCs w:val="28"/>
              </w:rPr>
              <w:t>01.04-30.06.2019</w:t>
            </w:r>
          </w:p>
        </w:tc>
        <w:tc>
          <w:tcPr>
            <w:tcW w:w="871" w:type="pct"/>
          </w:tcPr>
          <w:p w:rsidR="002142A6" w:rsidRPr="00171C5F" w:rsidRDefault="002142A6" w:rsidP="001A6F8D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r w:rsidRPr="00171C5F">
              <w:rPr>
                <w:rFonts w:ascii="Times New Roman" w:eastAsia="Symbol" w:hAnsi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1681" w:type="pct"/>
          </w:tcPr>
          <w:p w:rsidR="002142A6" w:rsidRPr="00171C5F" w:rsidRDefault="002142A6" w:rsidP="004172FE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r w:rsidRPr="00171C5F">
              <w:rPr>
                <w:rFonts w:ascii="Times New Roman" w:eastAsia="Symbol" w:hAnsi="Times New Roman"/>
                <w:sz w:val="28"/>
                <w:szCs w:val="28"/>
              </w:rPr>
              <w:t>Региональный этап Всероссийского конкурса «Новый взгляд»</w:t>
            </w:r>
          </w:p>
        </w:tc>
        <w:tc>
          <w:tcPr>
            <w:tcW w:w="1409" w:type="pct"/>
            <w:gridSpan w:val="2"/>
          </w:tcPr>
          <w:p w:rsidR="002142A6" w:rsidRPr="00171C5F" w:rsidRDefault="00171C5F" w:rsidP="004172FE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proofErr w:type="spellStart"/>
            <w:r w:rsidRPr="00171C5F">
              <w:rPr>
                <w:rFonts w:ascii="Times New Roman" w:eastAsia="Symbol" w:hAnsi="Times New Roman"/>
                <w:sz w:val="28"/>
                <w:szCs w:val="28"/>
              </w:rPr>
              <w:t>Коммолодежь</w:t>
            </w:r>
            <w:proofErr w:type="spellEnd"/>
            <w:r w:rsidRPr="00171C5F">
              <w:rPr>
                <w:rFonts w:ascii="Times New Roman" w:eastAsia="Symbol" w:hAnsi="Times New Roman"/>
                <w:sz w:val="28"/>
                <w:szCs w:val="28"/>
              </w:rPr>
              <w:t xml:space="preserve"> Костромской области, </w:t>
            </w:r>
            <w:r w:rsidRPr="00171C5F">
              <w:rPr>
                <w:rFonts w:ascii="Times New Roman" w:hAnsi="Times New Roman"/>
                <w:sz w:val="28"/>
                <w:szCs w:val="28"/>
              </w:rPr>
              <w:t>ОГБУ «Молодежный центр «Кострома»</w:t>
            </w:r>
          </w:p>
        </w:tc>
      </w:tr>
      <w:tr w:rsidR="00653E02" w:rsidRPr="00B905DD" w:rsidTr="00E05D2D">
        <w:tc>
          <w:tcPr>
            <w:tcW w:w="300" w:type="pct"/>
          </w:tcPr>
          <w:p w:rsidR="002142A6" w:rsidRDefault="00450D36" w:rsidP="004172FE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>4</w:t>
            </w:r>
            <w:r w:rsidR="002142A6">
              <w:rPr>
                <w:rFonts w:ascii="Times New Roman" w:eastAsia="Symbol" w:hAnsi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2142A6" w:rsidRDefault="00653E02" w:rsidP="001A6F8D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>01.04.-31.05.</w:t>
            </w:r>
            <w:r w:rsidR="002142A6">
              <w:rPr>
                <w:rFonts w:ascii="Times New Roman" w:eastAsia="Symbol" w:hAnsi="Times New Roman"/>
                <w:sz w:val="28"/>
                <w:szCs w:val="28"/>
              </w:rPr>
              <w:t>2019</w:t>
            </w:r>
          </w:p>
          <w:p w:rsidR="00E05D2D" w:rsidRPr="00F2213F" w:rsidRDefault="00E05D2D" w:rsidP="001A6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>(дата проведения согласовывается)</w:t>
            </w:r>
          </w:p>
        </w:tc>
        <w:tc>
          <w:tcPr>
            <w:tcW w:w="871" w:type="pct"/>
          </w:tcPr>
          <w:p w:rsidR="002142A6" w:rsidRPr="00F2213F" w:rsidRDefault="002142A6" w:rsidP="001A6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1681" w:type="pct"/>
          </w:tcPr>
          <w:p w:rsidR="002142A6" w:rsidRPr="00F2213F" w:rsidRDefault="002142A6" w:rsidP="004172FE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r w:rsidRPr="00F2213F">
              <w:rPr>
                <w:rFonts w:ascii="Times New Roman" w:eastAsia="Symbol" w:hAnsi="Times New Roman"/>
                <w:sz w:val="28"/>
                <w:szCs w:val="28"/>
              </w:rPr>
              <w:t>Форум Центрального федерального округа в сфере корпоративного добровольчества (</w:t>
            </w:r>
            <w:proofErr w:type="spellStart"/>
            <w:r w:rsidRPr="00F2213F">
              <w:rPr>
                <w:rFonts w:ascii="Times New Roman" w:eastAsia="Symbol" w:hAnsi="Times New Roman"/>
                <w:sz w:val="28"/>
                <w:szCs w:val="28"/>
              </w:rPr>
              <w:t>волонтерства</w:t>
            </w:r>
            <w:proofErr w:type="spellEnd"/>
            <w:r w:rsidRPr="00F2213F">
              <w:rPr>
                <w:rFonts w:ascii="Times New Roman" w:eastAsia="Symbol" w:hAnsi="Times New Roman"/>
                <w:sz w:val="28"/>
                <w:szCs w:val="28"/>
              </w:rPr>
              <w:t>)</w:t>
            </w:r>
          </w:p>
          <w:p w:rsidR="002142A6" w:rsidRPr="00F2213F" w:rsidRDefault="002142A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pct"/>
            <w:gridSpan w:val="2"/>
          </w:tcPr>
          <w:p w:rsidR="002142A6" w:rsidRPr="00F2213F" w:rsidRDefault="002142A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13F">
              <w:rPr>
                <w:rFonts w:ascii="Times New Roman" w:eastAsia="Symbol" w:hAnsi="Times New Roman"/>
                <w:sz w:val="28"/>
                <w:szCs w:val="28"/>
              </w:rPr>
              <w:t>Коммолодежь</w:t>
            </w:r>
            <w:proofErr w:type="spellEnd"/>
            <w:r w:rsidRPr="00F2213F">
              <w:rPr>
                <w:rFonts w:ascii="Times New Roman" w:eastAsia="Symbol" w:hAnsi="Times New Roman"/>
                <w:sz w:val="28"/>
                <w:szCs w:val="28"/>
              </w:rPr>
              <w:t xml:space="preserve"> Костромской области</w:t>
            </w:r>
            <w:r>
              <w:rPr>
                <w:rFonts w:ascii="Times New Roman" w:eastAsia="Symbol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ГБУ «Молодежный центр «Кострома»</w:t>
            </w:r>
          </w:p>
        </w:tc>
      </w:tr>
      <w:tr w:rsidR="00653E02" w:rsidRPr="00B905DD" w:rsidTr="00E05D2D">
        <w:tc>
          <w:tcPr>
            <w:tcW w:w="300" w:type="pct"/>
          </w:tcPr>
          <w:p w:rsidR="002142A6" w:rsidRDefault="00450D36" w:rsidP="004172FE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>5</w:t>
            </w:r>
            <w:r w:rsidR="002142A6">
              <w:rPr>
                <w:rFonts w:ascii="Times New Roman" w:eastAsia="Symbol" w:hAnsi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2142A6" w:rsidRPr="00E05D2D" w:rsidRDefault="002142A6" w:rsidP="001A6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6F8D">
              <w:rPr>
                <w:rFonts w:ascii="Times New Roman" w:eastAsia="Symbol" w:hAnsi="Times New Roman"/>
                <w:sz w:val="28"/>
                <w:szCs w:val="28"/>
              </w:rPr>
              <w:t>01.04.-</w:t>
            </w:r>
            <w:r w:rsidR="00C76F53">
              <w:rPr>
                <w:rFonts w:ascii="Times New Roman" w:eastAsia="Symbol" w:hAnsi="Times New Roman"/>
                <w:sz w:val="28"/>
                <w:szCs w:val="28"/>
              </w:rPr>
              <w:t>15.05</w:t>
            </w:r>
            <w:r w:rsidR="00B41875" w:rsidRPr="001A6F8D">
              <w:rPr>
                <w:rFonts w:ascii="Times New Roman" w:eastAsia="Symbol" w:hAnsi="Times New Roman"/>
                <w:sz w:val="28"/>
                <w:szCs w:val="28"/>
              </w:rPr>
              <w:t xml:space="preserve">. </w:t>
            </w:r>
            <w:r w:rsidRPr="001A6F8D">
              <w:rPr>
                <w:rFonts w:ascii="Times New Roman" w:eastAsia="Symbol" w:hAnsi="Times New Roman"/>
                <w:sz w:val="28"/>
                <w:szCs w:val="28"/>
              </w:rPr>
              <w:t>2019</w:t>
            </w:r>
          </w:p>
        </w:tc>
        <w:tc>
          <w:tcPr>
            <w:tcW w:w="871" w:type="pct"/>
          </w:tcPr>
          <w:p w:rsidR="002142A6" w:rsidRPr="00171C5F" w:rsidRDefault="002142A6" w:rsidP="001A6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C5F">
              <w:rPr>
                <w:rFonts w:ascii="Times New Roman" w:eastAsia="Symbol" w:hAnsi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1681" w:type="pct"/>
          </w:tcPr>
          <w:p w:rsidR="002142A6" w:rsidRPr="00171C5F" w:rsidRDefault="002142A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C5F">
              <w:rPr>
                <w:rFonts w:ascii="Times New Roman" w:eastAsia="Symbol" w:hAnsi="Times New Roman"/>
                <w:sz w:val="28"/>
                <w:szCs w:val="28"/>
              </w:rPr>
              <w:t>Областной конкурс лидеров и руководителей детских и молодежных общественных объединений «Лидер 21 века»</w:t>
            </w:r>
          </w:p>
        </w:tc>
        <w:tc>
          <w:tcPr>
            <w:tcW w:w="1409" w:type="pct"/>
            <w:gridSpan w:val="2"/>
          </w:tcPr>
          <w:p w:rsidR="002142A6" w:rsidRPr="00171C5F" w:rsidRDefault="002142A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1C5F">
              <w:rPr>
                <w:rFonts w:ascii="Times New Roman" w:eastAsia="Symbol" w:hAnsi="Times New Roman"/>
                <w:sz w:val="28"/>
                <w:szCs w:val="28"/>
              </w:rPr>
              <w:t>Коммолодежь</w:t>
            </w:r>
            <w:proofErr w:type="spellEnd"/>
            <w:r w:rsidRPr="00171C5F">
              <w:rPr>
                <w:rFonts w:ascii="Times New Roman" w:eastAsia="Symbol" w:hAnsi="Times New Roman"/>
                <w:sz w:val="28"/>
                <w:szCs w:val="28"/>
              </w:rPr>
              <w:t xml:space="preserve"> Костромской области, </w:t>
            </w:r>
            <w:r w:rsidRPr="00171C5F">
              <w:rPr>
                <w:rFonts w:ascii="Times New Roman" w:hAnsi="Times New Roman"/>
                <w:sz w:val="28"/>
                <w:szCs w:val="28"/>
              </w:rPr>
              <w:t>ОГБУ «Молодежный центр «Кострома»</w:t>
            </w:r>
          </w:p>
        </w:tc>
      </w:tr>
      <w:tr w:rsidR="00653E02" w:rsidRPr="00B905DD" w:rsidTr="00E05D2D">
        <w:tc>
          <w:tcPr>
            <w:tcW w:w="300" w:type="pct"/>
          </w:tcPr>
          <w:p w:rsidR="002142A6" w:rsidRDefault="00450D36" w:rsidP="004172FE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142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2142A6" w:rsidRPr="00F2213F" w:rsidRDefault="00B41875" w:rsidP="001A6F8D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19</w:t>
            </w:r>
          </w:p>
        </w:tc>
        <w:tc>
          <w:tcPr>
            <w:tcW w:w="871" w:type="pct"/>
          </w:tcPr>
          <w:p w:rsidR="002142A6" w:rsidRPr="00F2213F" w:rsidRDefault="002142A6" w:rsidP="001A6F8D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1681" w:type="pct"/>
          </w:tcPr>
          <w:p w:rsidR="002142A6" w:rsidRPr="00F2213F" w:rsidRDefault="002142A6" w:rsidP="004172FE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3F">
              <w:rPr>
                <w:rFonts w:ascii="Times New Roman" w:hAnsi="Times New Roman"/>
                <w:sz w:val="28"/>
                <w:szCs w:val="28"/>
              </w:rPr>
              <w:t>Торжественное открытие студенческого летнего трудового семестра</w:t>
            </w:r>
          </w:p>
        </w:tc>
        <w:tc>
          <w:tcPr>
            <w:tcW w:w="1409" w:type="pct"/>
            <w:gridSpan w:val="2"/>
          </w:tcPr>
          <w:p w:rsidR="002142A6" w:rsidRPr="00F2213F" w:rsidRDefault="002142A6" w:rsidP="004172FE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13F">
              <w:rPr>
                <w:rFonts w:ascii="Times New Roman" w:hAnsi="Times New Roman"/>
                <w:sz w:val="28"/>
                <w:szCs w:val="28"/>
              </w:rPr>
              <w:t>Коммолодежь</w:t>
            </w:r>
            <w:proofErr w:type="spellEnd"/>
            <w:r w:rsidRPr="00F2213F">
              <w:rPr>
                <w:rFonts w:ascii="Times New Roman" w:hAnsi="Times New Roman"/>
                <w:sz w:val="28"/>
                <w:szCs w:val="28"/>
              </w:rPr>
              <w:t xml:space="preserve"> Костром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ОГБУ «Молодежный центр «Кострома»</w:t>
            </w:r>
          </w:p>
        </w:tc>
      </w:tr>
      <w:tr w:rsidR="00653E02" w:rsidRPr="00B905DD" w:rsidTr="00E05D2D">
        <w:tc>
          <w:tcPr>
            <w:tcW w:w="300" w:type="pct"/>
          </w:tcPr>
          <w:p w:rsidR="002142A6" w:rsidRDefault="00450D36" w:rsidP="004172FE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142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2142A6" w:rsidRPr="00F2213F" w:rsidRDefault="002142A6" w:rsidP="004172FE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-</w:t>
            </w:r>
            <w:r w:rsidR="00171C5F">
              <w:rPr>
                <w:rFonts w:ascii="Times New Roman" w:hAnsi="Times New Roman"/>
                <w:sz w:val="28"/>
                <w:szCs w:val="28"/>
              </w:rPr>
              <w:t>30.09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871" w:type="pct"/>
          </w:tcPr>
          <w:p w:rsidR="002142A6" w:rsidRPr="00F2213F" w:rsidRDefault="002142A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омская область</w:t>
            </w:r>
            <w:r w:rsidRPr="00F22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pct"/>
          </w:tcPr>
          <w:p w:rsidR="002142A6" w:rsidRPr="00F2213F" w:rsidRDefault="002142A6" w:rsidP="004172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213F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конкурс «Формула семейного успеха»</w:t>
            </w:r>
          </w:p>
        </w:tc>
        <w:tc>
          <w:tcPr>
            <w:tcW w:w="1409" w:type="pct"/>
            <w:gridSpan w:val="2"/>
          </w:tcPr>
          <w:p w:rsidR="002142A6" w:rsidRPr="00F2213F" w:rsidRDefault="002142A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стромской области, ОГБУ «Молодежный центр «Кострома»</w:t>
            </w:r>
          </w:p>
        </w:tc>
      </w:tr>
      <w:tr w:rsidR="00B41875" w:rsidRPr="00B905DD" w:rsidTr="00E05D2D">
        <w:tc>
          <w:tcPr>
            <w:tcW w:w="300" w:type="pct"/>
          </w:tcPr>
          <w:p w:rsidR="00B41875" w:rsidRDefault="00450D36" w:rsidP="004172FE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B418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B41875" w:rsidRDefault="00B41875" w:rsidP="004172FE">
            <w:pPr>
              <w:tabs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 -30.06.2019</w:t>
            </w:r>
          </w:p>
        </w:tc>
        <w:tc>
          <w:tcPr>
            <w:tcW w:w="871" w:type="pct"/>
          </w:tcPr>
          <w:p w:rsidR="00B41875" w:rsidRDefault="00B41875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1681" w:type="pct"/>
          </w:tcPr>
          <w:p w:rsidR="00B41875" w:rsidRPr="00F2213F" w:rsidRDefault="00B41875" w:rsidP="004172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молодежных инициатив</w:t>
            </w:r>
          </w:p>
        </w:tc>
        <w:tc>
          <w:tcPr>
            <w:tcW w:w="1409" w:type="pct"/>
            <w:gridSpan w:val="2"/>
          </w:tcPr>
          <w:p w:rsidR="00B41875" w:rsidRDefault="00B41875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стромской области, ОГБУ «Молодежный центр «Кострома»</w:t>
            </w:r>
            <w:r w:rsidR="00653E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3E02"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</w:tc>
      </w:tr>
      <w:tr w:rsidR="00450D36" w:rsidRPr="00B905DD" w:rsidTr="00E05D2D">
        <w:tc>
          <w:tcPr>
            <w:tcW w:w="300" w:type="pct"/>
          </w:tcPr>
          <w:p w:rsidR="00450D36" w:rsidRDefault="00450D3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9" w:type="pct"/>
          </w:tcPr>
          <w:p w:rsidR="00450D36" w:rsidRPr="00E05D2D" w:rsidRDefault="00450D36" w:rsidP="00692BE5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  <w:highlight w:val="yellow"/>
              </w:rPr>
            </w:pPr>
            <w:r w:rsidRPr="00171C5F">
              <w:rPr>
                <w:rFonts w:ascii="Times New Roman" w:eastAsia="Symbol" w:hAnsi="Times New Roman"/>
                <w:sz w:val="28"/>
                <w:szCs w:val="28"/>
              </w:rPr>
              <w:t>29.06.2019</w:t>
            </w:r>
          </w:p>
        </w:tc>
        <w:tc>
          <w:tcPr>
            <w:tcW w:w="871" w:type="pct"/>
          </w:tcPr>
          <w:p w:rsidR="00450D36" w:rsidRPr="00E05D2D" w:rsidRDefault="00450D36" w:rsidP="00692BE5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  <w:highlight w:val="yellow"/>
              </w:rPr>
            </w:pPr>
            <w:r w:rsidRPr="00171C5F">
              <w:rPr>
                <w:rFonts w:ascii="Times New Roman" w:eastAsia="Symbol" w:hAnsi="Times New Roman"/>
                <w:sz w:val="28"/>
                <w:szCs w:val="28"/>
              </w:rPr>
              <w:t xml:space="preserve">Костромская область </w:t>
            </w:r>
          </w:p>
        </w:tc>
        <w:tc>
          <w:tcPr>
            <w:tcW w:w="1681" w:type="pct"/>
          </w:tcPr>
          <w:p w:rsidR="00450D36" w:rsidRPr="00171C5F" w:rsidRDefault="00450D36" w:rsidP="00692BE5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r w:rsidRPr="00171C5F">
              <w:rPr>
                <w:rFonts w:ascii="Times New Roman" w:eastAsia="Symbol" w:hAnsi="Times New Roman"/>
                <w:sz w:val="28"/>
                <w:szCs w:val="28"/>
              </w:rPr>
              <w:t>Арт-фестиваль Центрального федерального округа «</w:t>
            </w:r>
            <w:proofErr w:type="spellStart"/>
            <w:r w:rsidRPr="00171C5F">
              <w:rPr>
                <w:rFonts w:ascii="Times New Roman" w:eastAsia="Symbol" w:hAnsi="Times New Roman"/>
                <w:sz w:val="28"/>
                <w:szCs w:val="28"/>
              </w:rPr>
              <w:t>Ипатьевская</w:t>
            </w:r>
            <w:proofErr w:type="spellEnd"/>
            <w:r w:rsidRPr="00171C5F">
              <w:rPr>
                <w:rFonts w:ascii="Times New Roman" w:eastAsia="Symbol" w:hAnsi="Times New Roman"/>
                <w:sz w:val="28"/>
                <w:szCs w:val="28"/>
              </w:rPr>
              <w:t xml:space="preserve"> слобода»</w:t>
            </w:r>
          </w:p>
        </w:tc>
        <w:tc>
          <w:tcPr>
            <w:tcW w:w="1409" w:type="pct"/>
            <w:gridSpan w:val="2"/>
          </w:tcPr>
          <w:p w:rsidR="00450D36" w:rsidRPr="00171C5F" w:rsidRDefault="00450D36" w:rsidP="00692BE5">
            <w:pPr>
              <w:spacing w:after="0" w:line="240" w:lineRule="auto"/>
              <w:jc w:val="both"/>
              <w:rPr>
                <w:rFonts w:ascii="Times New Roman" w:eastAsia="Symbol" w:hAnsi="Times New Roman"/>
                <w:sz w:val="28"/>
                <w:szCs w:val="28"/>
              </w:rPr>
            </w:pPr>
            <w:proofErr w:type="spellStart"/>
            <w:r w:rsidRPr="00171C5F">
              <w:rPr>
                <w:rFonts w:ascii="Times New Roman" w:eastAsia="Symbol" w:hAnsi="Times New Roman"/>
                <w:sz w:val="28"/>
                <w:szCs w:val="28"/>
              </w:rPr>
              <w:t>Коммолодежь</w:t>
            </w:r>
            <w:proofErr w:type="spellEnd"/>
            <w:r w:rsidRPr="00171C5F">
              <w:rPr>
                <w:rFonts w:ascii="Times New Roman" w:eastAsia="Symbol" w:hAnsi="Times New Roman"/>
                <w:sz w:val="28"/>
                <w:szCs w:val="28"/>
              </w:rPr>
              <w:t xml:space="preserve"> Костромской области, </w:t>
            </w:r>
            <w:r w:rsidRPr="00171C5F">
              <w:rPr>
                <w:rFonts w:ascii="Times New Roman" w:hAnsi="Times New Roman"/>
                <w:sz w:val="28"/>
                <w:szCs w:val="28"/>
              </w:rPr>
              <w:t>ОГБУ «Молодежный центр «Кострома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9" w:type="pct"/>
          </w:tcPr>
          <w:p w:rsidR="00450D36" w:rsidRPr="00F2213F" w:rsidRDefault="00450D3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</w:t>
            </w:r>
          </w:p>
        </w:tc>
        <w:tc>
          <w:tcPr>
            <w:tcW w:w="871" w:type="pct"/>
          </w:tcPr>
          <w:p w:rsidR="00450D36" w:rsidRPr="00F2213F" w:rsidRDefault="00450D3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1681" w:type="pct"/>
          </w:tcPr>
          <w:p w:rsidR="00450D36" w:rsidRPr="00F2213F" w:rsidRDefault="00450D3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3F">
              <w:rPr>
                <w:rFonts w:ascii="Times New Roman" w:hAnsi="Times New Roman"/>
                <w:sz w:val="28"/>
                <w:szCs w:val="28"/>
              </w:rPr>
              <w:t>Торжественные мероприятия, посвященные Дню молодежи</w:t>
            </w:r>
          </w:p>
        </w:tc>
        <w:tc>
          <w:tcPr>
            <w:tcW w:w="1409" w:type="pct"/>
            <w:gridSpan w:val="2"/>
          </w:tcPr>
          <w:p w:rsidR="00450D36" w:rsidRPr="00F2213F" w:rsidRDefault="00450D3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13F">
              <w:rPr>
                <w:rFonts w:ascii="Times New Roman" w:hAnsi="Times New Roman"/>
                <w:sz w:val="28"/>
                <w:szCs w:val="28"/>
              </w:rPr>
              <w:t>Коммолодежь</w:t>
            </w:r>
            <w:proofErr w:type="spellEnd"/>
            <w:r w:rsidRPr="00F2213F">
              <w:rPr>
                <w:rFonts w:ascii="Times New Roman" w:hAnsi="Times New Roman"/>
                <w:sz w:val="28"/>
                <w:szCs w:val="28"/>
              </w:rPr>
              <w:t xml:space="preserve"> Костромской              области</w:t>
            </w:r>
            <w:r w:rsidR="00653E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3E02" w:rsidRPr="00171C5F">
              <w:rPr>
                <w:rFonts w:ascii="Times New Roman" w:hAnsi="Times New Roman"/>
                <w:sz w:val="28"/>
                <w:szCs w:val="28"/>
              </w:rPr>
              <w:t>ОГБУ «Молодежный центр «Кострома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39" w:type="pct"/>
          </w:tcPr>
          <w:p w:rsidR="00450D36" w:rsidRPr="00F2213F" w:rsidRDefault="00450D3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 - 20.05.2019</w:t>
            </w:r>
          </w:p>
        </w:tc>
        <w:tc>
          <w:tcPr>
            <w:tcW w:w="871" w:type="pct"/>
          </w:tcPr>
          <w:p w:rsidR="00450D36" w:rsidRPr="00F2213F" w:rsidRDefault="00450D36" w:rsidP="00F221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3F">
              <w:rPr>
                <w:rFonts w:ascii="Times New Roman" w:hAnsi="Times New Roman"/>
                <w:sz w:val="28"/>
                <w:szCs w:val="28"/>
              </w:rPr>
              <w:t xml:space="preserve">Костромской области </w:t>
            </w:r>
          </w:p>
        </w:tc>
        <w:tc>
          <w:tcPr>
            <w:tcW w:w="1681" w:type="pct"/>
          </w:tcPr>
          <w:p w:rsidR="00450D36" w:rsidRPr="00F2213F" w:rsidRDefault="00450D3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3F">
              <w:rPr>
                <w:rFonts w:ascii="Times New Roman" w:hAnsi="Times New Roman"/>
                <w:sz w:val="28"/>
                <w:szCs w:val="28"/>
              </w:rPr>
              <w:t>Областная акция «Стоп ВИЧ/СПИД»</w:t>
            </w:r>
          </w:p>
        </w:tc>
        <w:tc>
          <w:tcPr>
            <w:tcW w:w="1409" w:type="pct"/>
            <w:gridSpan w:val="2"/>
          </w:tcPr>
          <w:p w:rsidR="00450D36" w:rsidRPr="00F2213F" w:rsidRDefault="00450D36" w:rsidP="00417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стромской области, ОГБУ «Молодежный центр «Кострома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39" w:type="pct"/>
          </w:tcPr>
          <w:p w:rsidR="00450D36" w:rsidRDefault="00653E02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- 14</w:t>
            </w:r>
            <w:r w:rsidR="00450D36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 г. Кострома, ул. Симановского д. 105, 4 этаж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льтимедийная интеллектуальная игра «Космический бой», посвященная Дню Космонавтики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-29.04.2019</w:t>
            </w:r>
          </w:p>
        </w:tc>
        <w:tc>
          <w:tcPr>
            <w:tcW w:w="871" w:type="pct"/>
          </w:tcPr>
          <w:p w:rsidR="00450D36" w:rsidRPr="00650422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острома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й этап военно-тактической игры «Заря»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объеди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йкболис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39" w:type="pct"/>
          </w:tcPr>
          <w:p w:rsidR="00450D36" w:rsidRPr="00F11F15" w:rsidRDefault="00450D36" w:rsidP="00AA28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01.04.-29.04.2019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острома,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/ч 71211, в/ч 62297,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 РХБ защиты им. С.К. Тимошенко,</w:t>
            </w:r>
          </w:p>
          <w:p w:rsidR="00450D36" w:rsidRPr="00955097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ловые ведомства КО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ная военно-патриотическая акция «День призывника. Весна 2019»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енный комиссариат Костромской области, войсковые части Костромского гарнизона</w:t>
            </w:r>
          </w:p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ловые ведомства Костромской области</w:t>
            </w:r>
          </w:p>
          <w:p w:rsidR="00AB52A4" w:rsidRDefault="00AB52A4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6532" w:rsidRPr="00955097" w:rsidRDefault="00C56532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-05.05.2019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лужская область, Барятинский район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ветовка</w:t>
            </w:r>
            <w:proofErr w:type="spellEnd"/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ая поисковая экспедиция</w:t>
            </w:r>
          </w:p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Западный фронт»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КРО ООД «Поисковое движение России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-21.04.2019</w:t>
            </w:r>
          </w:p>
          <w:p w:rsidR="00450D36" w:rsidRPr="00A90654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ромская область,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Шарья,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 Островское,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Галич,</w:t>
            </w:r>
          </w:p>
          <w:p w:rsidR="00450D36" w:rsidRPr="00A90654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Волгореченск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ональный этап Областного смотра строя и песни «Плац-Парад 2019»</w:t>
            </w:r>
          </w:p>
        </w:tc>
        <w:tc>
          <w:tcPr>
            <w:tcW w:w="1409" w:type="pct"/>
            <w:gridSpan w:val="2"/>
          </w:tcPr>
          <w:p w:rsidR="00450D36" w:rsidRPr="00A90654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 Костромской области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19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острома, пл. Мира, монумент </w:t>
            </w:r>
          </w:p>
          <w:p w:rsidR="00450D36" w:rsidRPr="00A90654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лава воинам-костромичам, участникам ВОВ»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л областного смотра строя и песни «Плац-Парад 2019»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19</w:t>
            </w:r>
          </w:p>
          <w:p w:rsidR="00450D36" w:rsidRPr="00A90654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</w:t>
            </w:r>
          </w:p>
          <w:p w:rsidR="00450D36" w:rsidRPr="00A90654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й полиго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21626">
              <w:rPr>
                <w:rFonts w:ascii="Times New Roman" w:hAnsi="Times New Roman"/>
                <w:sz w:val="28"/>
                <w:szCs w:val="28"/>
              </w:rPr>
              <w:t>2-й гвардейской Таманской мотострелковой дивизии</w:t>
            </w:r>
          </w:p>
        </w:tc>
        <w:tc>
          <w:tcPr>
            <w:tcW w:w="1681" w:type="pct"/>
          </w:tcPr>
          <w:p w:rsidR="00450D36" w:rsidRPr="00A90654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частия во Всероссийской военно-тактической игре «Заря»</w:t>
            </w:r>
          </w:p>
        </w:tc>
        <w:tc>
          <w:tcPr>
            <w:tcW w:w="1409" w:type="pct"/>
            <w:gridSpan w:val="2"/>
          </w:tcPr>
          <w:p w:rsidR="00450D36" w:rsidRPr="00A90654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821626">
              <w:rPr>
                <w:rFonts w:ascii="Times New Roman" w:hAnsi="Times New Roman"/>
                <w:sz w:val="28"/>
                <w:szCs w:val="28"/>
                <w:lang w:eastAsia="ru-RU"/>
              </w:rPr>
              <w:t>Автономная некоммерческая организация «Оргкомитет военно-патриотических игр»</w:t>
            </w:r>
          </w:p>
        </w:tc>
      </w:tr>
      <w:tr w:rsidR="00450D36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-08.07.2019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тромская область 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смотра-конкурса клубов «Молодая семья»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39" w:type="pct"/>
          </w:tcPr>
          <w:p w:rsidR="00450D36" w:rsidRDefault="00653E02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 - 31</w:t>
            </w:r>
            <w:r w:rsidR="00450D36">
              <w:rPr>
                <w:rFonts w:ascii="Times New Roman" w:hAnsi="Times New Roman"/>
                <w:sz w:val="28"/>
                <w:szCs w:val="28"/>
              </w:rPr>
              <w:t>.05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та уточняется) 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острома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Слет поисковых отрядов Костромской области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КРО ООД «Поисковое движение России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-09.05.2019</w:t>
            </w:r>
          </w:p>
        </w:tc>
        <w:tc>
          <w:tcPr>
            <w:tcW w:w="871" w:type="pct"/>
          </w:tcPr>
          <w:p w:rsidR="00450D36" w:rsidRDefault="00450D36" w:rsidP="00214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тромская область </w:t>
            </w:r>
          </w:p>
          <w:p w:rsidR="00450D36" w:rsidRPr="00955097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й этап Всероссийской патриотической акции</w:t>
            </w:r>
          </w:p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Георгиевская ленточка»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униципальные образования КО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739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5-09.05.2019</w:t>
            </w:r>
          </w:p>
        </w:tc>
        <w:tc>
          <w:tcPr>
            <w:tcW w:w="87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е образования Костромской области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де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историче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еликая Победа», для молодежи муниципальных образований Костромской области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отделы по делам молодежи муниципальных образований Костромской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39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05.2019</w:t>
            </w:r>
          </w:p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871" w:type="pct"/>
          </w:tcPr>
          <w:p w:rsidR="00450D36" w:rsidRPr="00F11F15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острома, площадка набережной р. Волги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дежная патриотическая акция</w:t>
            </w:r>
          </w:p>
          <w:p w:rsidR="00450D36" w:rsidRPr="00F11F15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енок Победы»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</w:t>
            </w:r>
            <w:proofErr w:type="spellStart"/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Патри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ОГБУ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Ц «Кострома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39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5.2019</w:t>
            </w:r>
          </w:p>
        </w:tc>
        <w:tc>
          <w:tcPr>
            <w:tcW w:w="871" w:type="pct"/>
          </w:tcPr>
          <w:p w:rsidR="00450D36" w:rsidRPr="0018130B" w:rsidRDefault="00450D36" w:rsidP="00AA28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</w:pPr>
            <w:r w:rsidRPr="0018130B"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  <w:t>Костромская область,</w:t>
            </w:r>
          </w:p>
          <w:p w:rsidR="00450D36" w:rsidRPr="0018130B" w:rsidRDefault="00450D36" w:rsidP="00AA28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</w:pPr>
            <w:r w:rsidRPr="0018130B"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  <w:t>г. Кострома, пр. Мира, мемориал</w:t>
            </w:r>
          </w:p>
          <w:p w:rsidR="00450D36" w:rsidRPr="00F11F15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30B"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  <w:t>«Вечный огонь»</w:t>
            </w:r>
          </w:p>
        </w:tc>
        <w:tc>
          <w:tcPr>
            <w:tcW w:w="1681" w:type="pct"/>
          </w:tcPr>
          <w:p w:rsidR="00450D36" w:rsidRPr="00F11F15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D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, посвященное 74-ой годовщине Победы советского народа в Великой Отечественной войне. «Вахта Памяти»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39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5.2019</w:t>
            </w:r>
          </w:p>
        </w:tc>
        <w:tc>
          <w:tcPr>
            <w:tcW w:w="871" w:type="pct"/>
          </w:tcPr>
          <w:p w:rsidR="00450D36" w:rsidRPr="0018130B" w:rsidRDefault="00450D36" w:rsidP="00AA28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  <w:t>г. Кострома</w:t>
            </w:r>
          </w:p>
        </w:tc>
        <w:tc>
          <w:tcPr>
            <w:tcW w:w="1681" w:type="pct"/>
          </w:tcPr>
          <w:p w:rsidR="00450D36" w:rsidRPr="00124DA0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вященное 75-летию освобождения Крыма от немецких войск во время Великой Отечественной войны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39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5. - 23.05.2019</w:t>
            </w:r>
          </w:p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871" w:type="pct"/>
          </w:tcPr>
          <w:p w:rsidR="00450D36" w:rsidRPr="00F11F15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тромской, </w:t>
            </w:r>
            <w:proofErr w:type="spellStart"/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>Краснос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е районы, город Нерехта и </w:t>
            </w:r>
            <w:proofErr w:type="spellStart"/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>Нерехтский</w:t>
            </w:r>
            <w:proofErr w:type="spellEnd"/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>город Кострома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е мероприятие «Марафон Победы» Весна 2019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ООО «Феде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эйнтб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</w:p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ОО «Федерация современного пятиборья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39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5. - 23.05.2019</w:t>
            </w:r>
          </w:p>
        </w:tc>
        <w:tc>
          <w:tcPr>
            <w:tcW w:w="871" w:type="pct"/>
          </w:tcPr>
          <w:p w:rsidR="00450D36" w:rsidRPr="00F11F15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тромской, </w:t>
            </w:r>
            <w:proofErr w:type="spellStart"/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>Краснос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е районы, город Нерехта и </w:t>
            </w:r>
            <w:proofErr w:type="spellStart"/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>Нерехтский</w:t>
            </w:r>
            <w:proofErr w:type="spellEnd"/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450D36" w:rsidRPr="00F11F15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1F15">
              <w:rPr>
                <w:rFonts w:ascii="Times New Roman" w:hAnsi="Times New Roman"/>
                <w:sz w:val="28"/>
                <w:szCs w:val="28"/>
                <w:lang w:eastAsia="ru-RU"/>
              </w:rPr>
              <w:t>город Кострома</w:t>
            </w:r>
          </w:p>
        </w:tc>
        <w:tc>
          <w:tcPr>
            <w:tcW w:w="1681" w:type="pct"/>
          </w:tcPr>
          <w:p w:rsidR="00450D36" w:rsidRPr="006D7E8E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6D7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семинар «Патриотическое </w:t>
            </w:r>
            <w:proofErr w:type="gramStart"/>
            <w:r w:rsidRPr="006D7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6D7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левые</w:t>
            </w:r>
            <w:proofErr w:type="gramEnd"/>
            <w:r w:rsidRPr="006D7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ентиры и стратегические направления»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05.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3.05.2019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871" w:type="pct"/>
          </w:tcPr>
          <w:p w:rsidR="00450D36" w:rsidRDefault="00450D36" w:rsidP="00214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стромск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ласть </w:t>
            </w:r>
          </w:p>
          <w:p w:rsidR="00450D36" w:rsidRPr="00955097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ршрутная игра «Дорогой к Победе»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-31.05.2019</w:t>
            </w:r>
          </w:p>
          <w:p w:rsidR="00653E02" w:rsidRDefault="00653E02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871" w:type="pct"/>
          </w:tcPr>
          <w:p w:rsidR="00450D36" w:rsidRDefault="00450D36" w:rsidP="00214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тромская область </w:t>
            </w:r>
          </w:p>
          <w:p w:rsidR="00450D36" w:rsidRPr="00955097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ная благотворительная акция «Спешите делать добро!», посвященная Дню защиты детей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-30.05.2019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острома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е многоборье по допризывной подготовке молодежи 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КРОО «Федерация современного пятиборья»</w:t>
            </w:r>
          </w:p>
        </w:tc>
      </w:tr>
      <w:tr w:rsidR="00450D36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 – 30.06.2019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ромская область</w:t>
            </w:r>
            <w:bookmarkStart w:id="0" w:name="_GoBack"/>
            <w:bookmarkEnd w:id="0"/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ячник борьбы с наркоманией, приуроченный к Международному дню борьбы с наркоманией и незаконным оборотом наркотиков</w:t>
            </w:r>
          </w:p>
        </w:tc>
        <w:tc>
          <w:tcPr>
            <w:tcW w:w="1409" w:type="pct"/>
            <w:gridSpan w:val="2"/>
          </w:tcPr>
          <w:p w:rsidR="00450D36" w:rsidRDefault="00450D36" w:rsidP="0038706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9</w:t>
            </w:r>
          </w:p>
        </w:tc>
        <w:tc>
          <w:tcPr>
            <w:tcW w:w="871" w:type="pct"/>
          </w:tcPr>
          <w:p w:rsidR="00450D36" w:rsidRDefault="00450D36" w:rsidP="00214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тромская область 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шрутная игра «Я живу в России»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19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тромская область 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ые площадки в рамках празднования Дня России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19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ромская область, базы загородных оздоровительных лагерей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шрутная игра «Дорога победителей»</w:t>
            </w:r>
          </w:p>
        </w:tc>
        <w:tc>
          <w:tcPr>
            <w:tcW w:w="1409" w:type="pct"/>
            <w:gridSpan w:val="2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9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:00</w:t>
            </w:r>
          </w:p>
        </w:tc>
        <w:tc>
          <w:tcPr>
            <w:tcW w:w="871" w:type="pct"/>
          </w:tcPr>
          <w:p w:rsidR="00450D36" w:rsidRPr="0018130B" w:rsidRDefault="00450D36" w:rsidP="00AA28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</w:pPr>
            <w:r w:rsidRPr="0018130B"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  <w:t>Костромская область,</w:t>
            </w:r>
          </w:p>
          <w:p w:rsidR="00450D36" w:rsidRPr="0018130B" w:rsidRDefault="00450D36" w:rsidP="00AA28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</w:pPr>
            <w:r w:rsidRPr="0018130B"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  <w:t>г. Кострома, пр. Мира, мемориал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30B">
              <w:rPr>
                <w:rFonts w:ascii="Times New Roman" w:hAnsi="Times New Roman"/>
                <w:color w:val="010423"/>
                <w:sz w:val="28"/>
                <w:szCs w:val="28"/>
                <w:lang w:eastAsia="ru-RU"/>
              </w:rPr>
              <w:lastRenderedPageBreak/>
              <w:t>«Вечный огонь»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гиональный этап Всероссийской акции «Свеча памяти», в рамках проведения мероприятий памятной даты – День памяти и скорби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-28.06.2019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острома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/ч 71211</w:t>
            </w:r>
          </w:p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/ч 62297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дежный военно-спортивный форум патриотических клубов, юнармейских отрядов Центрального федерального округа</w:t>
            </w: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739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 – 30.06.2019</w:t>
            </w:r>
          </w:p>
        </w:tc>
        <w:tc>
          <w:tcPr>
            <w:tcW w:w="871" w:type="pct"/>
          </w:tcPr>
          <w:p w:rsidR="00450D36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 г. Кострома, ул. Симановского д. 105, 4 этаж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1A1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конкурс музеев образовательных органи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й Костромской области, ведущих</w:t>
            </w:r>
            <w:r w:rsidRPr="009E1A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у по патриотическому воспитанию</w:t>
            </w:r>
          </w:p>
          <w:p w:rsidR="00450D36" w:rsidRPr="009E1A1F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9" w:type="pct"/>
            <w:gridSpan w:val="2"/>
          </w:tcPr>
          <w:p w:rsidR="00450D36" w:rsidRPr="00955097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Pr="00955097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39" w:type="pct"/>
          </w:tcPr>
          <w:p w:rsidR="00450D36" w:rsidRPr="00B00A54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01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1" w:type="pct"/>
          </w:tcPr>
          <w:p w:rsidR="00450D36" w:rsidRPr="00B00A54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 г. Кострома, ул. Симановского д. 105, 4 этаж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бластной историко-краеведческой акции «Ищу героя»</w:t>
            </w:r>
          </w:p>
          <w:p w:rsidR="00450D36" w:rsidRPr="00B00A54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  <w:gridSpan w:val="2"/>
          </w:tcPr>
          <w:p w:rsidR="00450D36" w:rsidRPr="00B00A54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униципальные образования Костромской области</w:t>
            </w:r>
          </w:p>
        </w:tc>
      </w:tr>
      <w:tr w:rsidR="00653E02" w:rsidRPr="00B905DD" w:rsidTr="00E05D2D">
        <w:tc>
          <w:tcPr>
            <w:tcW w:w="300" w:type="pct"/>
          </w:tcPr>
          <w:p w:rsidR="00450D36" w:rsidRPr="00955097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39" w:type="pct"/>
          </w:tcPr>
          <w:p w:rsidR="00450D36" w:rsidRPr="00B00A54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01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1" w:type="pct"/>
          </w:tcPr>
          <w:p w:rsidR="00450D36" w:rsidRPr="00B00A54" w:rsidRDefault="00450D36" w:rsidP="00AA2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 г. Кострома, ул. Симановского д. 105, 4 этаж</w:t>
            </w:r>
          </w:p>
        </w:tc>
        <w:tc>
          <w:tcPr>
            <w:tcW w:w="1681" w:type="pct"/>
          </w:tcPr>
          <w:p w:rsidR="00450D36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бластного конкурса фотографий «Рисует объектив», посвященный 75-летию образования Костромской области</w:t>
            </w:r>
          </w:p>
          <w:p w:rsidR="00450D36" w:rsidRPr="00B00A54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ем фоторабот, работа экспертного совета, подведение итогов)</w:t>
            </w:r>
          </w:p>
        </w:tc>
        <w:tc>
          <w:tcPr>
            <w:tcW w:w="1409" w:type="pct"/>
            <w:gridSpan w:val="2"/>
          </w:tcPr>
          <w:p w:rsidR="00450D36" w:rsidRPr="00B00A54" w:rsidRDefault="00450D36" w:rsidP="00AA28E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олодеж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области, </w:t>
            </w:r>
            <w:r w:rsidRPr="00955097">
              <w:rPr>
                <w:rFonts w:ascii="Times New Roman" w:hAnsi="Times New Roman"/>
                <w:sz w:val="28"/>
                <w:szCs w:val="28"/>
                <w:lang w:eastAsia="ru-RU"/>
              </w:rPr>
              <w:t>ОГБУ «ЦПВ и ДПМ «Патрио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униципальные образования Костромской области</w:t>
            </w:r>
          </w:p>
        </w:tc>
      </w:tr>
    </w:tbl>
    <w:p w:rsidR="00F757AA" w:rsidRDefault="00F757AA" w:rsidP="00871436">
      <w:pPr>
        <w:rPr>
          <w:rFonts w:ascii="Times New Roman" w:hAnsi="Times New Roman"/>
          <w:b/>
          <w:sz w:val="28"/>
          <w:szCs w:val="28"/>
        </w:rPr>
      </w:pPr>
    </w:p>
    <w:p w:rsidR="00F757AA" w:rsidRDefault="00F757AA" w:rsidP="00871436">
      <w:pPr>
        <w:rPr>
          <w:rFonts w:ascii="Times New Roman" w:hAnsi="Times New Roman"/>
          <w:b/>
          <w:sz w:val="28"/>
          <w:szCs w:val="28"/>
        </w:rPr>
      </w:pPr>
    </w:p>
    <w:p w:rsidR="00F757AA" w:rsidRPr="00F757AA" w:rsidRDefault="00F757AA" w:rsidP="00F75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7AA"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57AA" w:rsidRPr="00F757AA" w:rsidRDefault="00F757AA" w:rsidP="00F75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7AA">
        <w:rPr>
          <w:rFonts w:ascii="Times New Roman" w:hAnsi="Times New Roman"/>
          <w:sz w:val="28"/>
          <w:szCs w:val="28"/>
        </w:rPr>
        <w:t xml:space="preserve">по делам молодежи Костромской области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F757AA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Pr="00F757AA">
        <w:rPr>
          <w:rFonts w:ascii="Times New Roman" w:hAnsi="Times New Roman"/>
          <w:sz w:val="28"/>
          <w:szCs w:val="28"/>
        </w:rPr>
        <w:t>Н.А.Лихачева</w:t>
      </w:r>
      <w:proofErr w:type="spellEnd"/>
    </w:p>
    <w:sectPr w:rsidR="00F757AA" w:rsidRPr="00F757AA" w:rsidSect="00F757AA">
      <w:headerReference w:type="default" r:id="rId8"/>
      <w:pgSz w:w="16838" w:h="11906" w:orient="landscape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1D" w:rsidRDefault="00C77B1D" w:rsidP="00F96E93">
      <w:pPr>
        <w:spacing w:after="0" w:line="240" w:lineRule="auto"/>
      </w:pPr>
      <w:r>
        <w:separator/>
      </w:r>
    </w:p>
  </w:endnote>
  <w:endnote w:type="continuationSeparator" w:id="0">
    <w:p w:rsidR="00C77B1D" w:rsidRDefault="00C77B1D" w:rsidP="00F9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1D" w:rsidRDefault="00C77B1D" w:rsidP="00F96E93">
      <w:pPr>
        <w:spacing w:after="0" w:line="240" w:lineRule="auto"/>
      </w:pPr>
      <w:r>
        <w:separator/>
      </w:r>
    </w:p>
  </w:footnote>
  <w:footnote w:type="continuationSeparator" w:id="0">
    <w:p w:rsidR="00C77B1D" w:rsidRDefault="00C77B1D" w:rsidP="00F9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93" w:rsidRPr="00F96E93" w:rsidRDefault="00F96E93" w:rsidP="00F96E93">
    <w:pPr>
      <w:pStyle w:val="a7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D1"/>
    <w:rsid w:val="00001BCC"/>
    <w:rsid w:val="000049BF"/>
    <w:rsid w:val="00017F2C"/>
    <w:rsid w:val="00023426"/>
    <w:rsid w:val="00023458"/>
    <w:rsid w:val="000259CD"/>
    <w:rsid w:val="000303E7"/>
    <w:rsid w:val="00033614"/>
    <w:rsid w:val="000351A4"/>
    <w:rsid w:val="00036F2A"/>
    <w:rsid w:val="000376F2"/>
    <w:rsid w:val="00050E3A"/>
    <w:rsid w:val="00052694"/>
    <w:rsid w:val="0005406F"/>
    <w:rsid w:val="00061D6C"/>
    <w:rsid w:val="00064B3B"/>
    <w:rsid w:val="0006756B"/>
    <w:rsid w:val="0007036B"/>
    <w:rsid w:val="00071E3C"/>
    <w:rsid w:val="00077361"/>
    <w:rsid w:val="00082DF6"/>
    <w:rsid w:val="00085E22"/>
    <w:rsid w:val="00086252"/>
    <w:rsid w:val="00094B07"/>
    <w:rsid w:val="00096DC8"/>
    <w:rsid w:val="000A0B2A"/>
    <w:rsid w:val="000A4D3D"/>
    <w:rsid w:val="000A6F52"/>
    <w:rsid w:val="000B0F17"/>
    <w:rsid w:val="000B17B2"/>
    <w:rsid w:val="000B20E6"/>
    <w:rsid w:val="000C0876"/>
    <w:rsid w:val="000C22C9"/>
    <w:rsid w:val="000C2EBF"/>
    <w:rsid w:val="000C3E95"/>
    <w:rsid w:val="000C4AF8"/>
    <w:rsid w:val="000C7685"/>
    <w:rsid w:val="000C7749"/>
    <w:rsid w:val="000D02BA"/>
    <w:rsid w:val="000D0D24"/>
    <w:rsid w:val="000D40B7"/>
    <w:rsid w:val="000D62C4"/>
    <w:rsid w:val="000E604A"/>
    <w:rsid w:val="000F0AEC"/>
    <w:rsid w:val="000F2EA9"/>
    <w:rsid w:val="000F6031"/>
    <w:rsid w:val="000F6632"/>
    <w:rsid w:val="0010564D"/>
    <w:rsid w:val="00107850"/>
    <w:rsid w:val="00111DEF"/>
    <w:rsid w:val="001127A2"/>
    <w:rsid w:val="00113EA9"/>
    <w:rsid w:val="001149AC"/>
    <w:rsid w:val="00120252"/>
    <w:rsid w:val="00121BD9"/>
    <w:rsid w:val="00123025"/>
    <w:rsid w:val="00124DA0"/>
    <w:rsid w:val="001260BD"/>
    <w:rsid w:val="0013037A"/>
    <w:rsid w:val="001342FA"/>
    <w:rsid w:val="00136DBF"/>
    <w:rsid w:val="00136E00"/>
    <w:rsid w:val="00137220"/>
    <w:rsid w:val="001440AF"/>
    <w:rsid w:val="001447F3"/>
    <w:rsid w:val="0016673F"/>
    <w:rsid w:val="00170F7C"/>
    <w:rsid w:val="00171C5F"/>
    <w:rsid w:val="00173CAB"/>
    <w:rsid w:val="00174AC3"/>
    <w:rsid w:val="0017728D"/>
    <w:rsid w:val="001779B2"/>
    <w:rsid w:val="00177D0C"/>
    <w:rsid w:val="0018035C"/>
    <w:rsid w:val="001826BA"/>
    <w:rsid w:val="00190681"/>
    <w:rsid w:val="001A0122"/>
    <w:rsid w:val="001A04DB"/>
    <w:rsid w:val="001A0522"/>
    <w:rsid w:val="001A378A"/>
    <w:rsid w:val="001A6F8D"/>
    <w:rsid w:val="001C1A2A"/>
    <w:rsid w:val="001C2BF2"/>
    <w:rsid w:val="001C77D1"/>
    <w:rsid w:val="001D08B6"/>
    <w:rsid w:val="001D336A"/>
    <w:rsid w:val="001D36B2"/>
    <w:rsid w:val="001D53BD"/>
    <w:rsid w:val="001E1557"/>
    <w:rsid w:val="001F0B54"/>
    <w:rsid w:val="001F3C02"/>
    <w:rsid w:val="002039B8"/>
    <w:rsid w:val="00213482"/>
    <w:rsid w:val="002142A6"/>
    <w:rsid w:val="0022079B"/>
    <w:rsid w:val="00223623"/>
    <w:rsid w:val="0022367F"/>
    <w:rsid w:val="00227BB4"/>
    <w:rsid w:val="00230EEC"/>
    <w:rsid w:val="0024201C"/>
    <w:rsid w:val="00243E82"/>
    <w:rsid w:val="00250151"/>
    <w:rsid w:val="00250A37"/>
    <w:rsid w:val="00261227"/>
    <w:rsid w:val="00265E4F"/>
    <w:rsid w:val="00266B1E"/>
    <w:rsid w:val="00272D8F"/>
    <w:rsid w:val="002736B3"/>
    <w:rsid w:val="00274E2F"/>
    <w:rsid w:val="0027611F"/>
    <w:rsid w:val="002809F7"/>
    <w:rsid w:val="002810CE"/>
    <w:rsid w:val="00283959"/>
    <w:rsid w:val="00284D3C"/>
    <w:rsid w:val="002871FE"/>
    <w:rsid w:val="00291806"/>
    <w:rsid w:val="0029265D"/>
    <w:rsid w:val="00292EA3"/>
    <w:rsid w:val="00293A1F"/>
    <w:rsid w:val="00295A4A"/>
    <w:rsid w:val="00295AD3"/>
    <w:rsid w:val="00297649"/>
    <w:rsid w:val="002B37CD"/>
    <w:rsid w:val="002B6852"/>
    <w:rsid w:val="002C3DC0"/>
    <w:rsid w:val="002D0052"/>
    <w:rsid w:val="002D0B8B"/>
    <w:rsid w:val="002D1F4C"/>
    <w:rsid w:val="002D22AF"/>
    <w:rsid w:val="002D4F29"/>
    <w:rsid w:val="002D5B93"/>
    <w:rsid w:val="002E0558"/>
    <w:rsid w:val="002E0D9A"/>
    <w:rsid w:val="002E3A7A"/>
    <w:rsid w:val="002E7383"/>
    <w:rsid w:val="002F08E4"/>
    <w:rsid w:val="002F146A"/>
    <w:rsid w:val="002F1900"/>
    <w:rsid w:val="002F4573"/>
    <w:rsid w:val="002F651A"/>
    <w:rsid w:val="00300510"/>
    <w:rsid w:val="00302B11"/>
    <w:rsid w:val="003050AE"/>
    <w:rsid w:val="00306A2D"/>
    <w:rsid w:val="0030721E"/>
    <w:rsid w:val="00307453"/>
    <w:rsid w:val="00311200"/>
    <w:rsid w:val="003149B1"/>
    <w:rsid w:val="0032060E"/>
    <w:rsid w:val="0032085E"/>
    <w:rsid w:val="003211BC"/>
    <w:rsid w:val="00323B5C"/>
    <w:rsid w:val="003251AD"/>
    <w:rsid w:val="00326E79"/>
    <w:rsid w:val="00330AA6"/>
    <w:rsid w:val="00331601"/>
    <w:rsid w:val="003331CB"/>
    <w:rsid w:val="00336C60"/>
    <w:rsid w:val="0033737E"/>
    <w:rsid w:val="0034375F"/>
    <w:rsid w:val="00344005"/>
    <w:rsid w:val="003461D7"/>
    <w:rsid w:val="00346B20"/>
    <w:rsid w:val="003536E4"/>
    <w:rsid w:val="00360123"/>
    <w:rsid w:val="00361F9F"/>
    <w:rsid w:val="003670DD"/>
    <w:rsid w:val="00373558"/>
    <w:rsid w:val="0037486B"/>
    <w:rsid w:val="00374B61"/>
    <w:rsid w:val="003764FF"/>
    <w:rsid w:val="003768F1"/>
    <w:rsid w:val="00386CB0"/>
    <w:rsid w:val="0038706D"/>
    <w:rsid w:val="003909DD"/>
    <w:rsid w:val="00396DB5"/>
    <w:rsid w:val="003A32AB"/>
    <w:rsid w:val="003A4A9B"/>
    <w:rsid w:val="003A535B"/>
    <w:rsid w:val="003B1B25"/>
    <w:rsid w:val="003B6FE3"/>
    <w:rsid w:val="003B7758"/>
    <w:rsid w:val="003C208B"/>
    <w:rsid w:val="003D37F6"/>
    <w:rsid w:val="003D3B45"/>
    <w:rsid w:val="003D6C59"/>
    <w:rsid w:val="003F2C47"/>
    <w:rsid w:val="00406F0A"/>
    <w:rsid w:val="00410556"/>
    <w:rsid w:val="004117B6"/>
    <w:rsid w:val="004119AF"/>
    <w:rsid w:val="00413F5F"/>
    <w:rsid w:val="004172FE"/>
    <w:rsid w:val="004211D4"/>
    <w:rsid w:val="00426990"/>
    <w:rsid w:val="004269FC"/>
    <w:rsid w:val="00427ED0"/>
    <w:rsid w:val="00431DD4"/>
    <w:rsid w:val="00432A4E"/>
    <w:rsid w:val="00435759"/>
    <w:rsid w:val="00436E4F"/>
    <w:rsid w:val="00437459"/>
    <w:rsid w:val="00440266"/>
    <w:rsid w:val="004443E2"/>
    <w:rsid w:val="00447A6C"/>
    <w:rsid w:val="004501F0"/>
    <w:rsid w:val="00450D36"/>
    <w:rsid w:val="004541D2"/>
    <w:rsid w:val="00463773"/>
    <w:rsid w:val="00463DDE"/>
    <w:rsid w:val="004640BA"/>
    <w:rsid w:val="0047033A"/>
    <w:rsid w:val="00472CEC"/>
    <w:rsid w:val="00473CBD"/>
    <w:rsid w:val="004748FC"/>
    <w:rsid w:val="00477952"/>
    <w:rsid w:val="00477BD0"/>
    <w:rsid w:val="00481CF0"/>
    <w:rsid w:val="004825BB"/>
    <w:rsid w:val="00482DEE"/>
    <w:rsid w:val="00490196"/>
    <w:rsid w:val="00490A99"/>
    <w:rsid w:val="00496EB2"/>
    <w:rsid w:val="004A465C"/>
    <w:rsid w:val="004B0B57"/>
    <w:rsid w:val="004B1F45"/>
    <w:rsid w:val="004B20F7"/>
    <w:rsid w:val="004B7195"/>
    <w:rsid w:val="004C14D1"/>
    <w:rsid w:val="004C5FF4"/>
    <w:rsid w:val="004D3285"/>
    <w:rsid w:val="004D5C00"/>
    <w:rsid w:val="004D7E36"/>
    <w:rsid w:val="004E04C1"/>
    <w:rsid w:val="004E3FF5"/>
    <w:rsid w:val="004E46D1"/>
    <w:rsid w:val="004E4741"/>
    <w:rsid w:val="004E6830"/>
    <w:rsid w:val="004E7A69"/>
    <w:rsid w:val="004F110E"/>
    <w:rsid w:val="004F44BA"/>
    <w:rsid w:val="00501191"/>
    <w:rsid w:val="00511120"/>
    <w:rsid w:val="00511163"/>
    <w:rsid w:val="005117C6"/>
    <w:rsid w:val="005179CD"/>
    <w:rsid w:val="00521930"/>
    <w:rsid w:val="0052476C"/>
    <w:rsid w:val="005318AD"/>
    <w:rsid w:val="00532E7D"/>
    <w:rsid w:val="00533F5C"/>
    <w:rsid w:val="005353EC"/>
    <w:rsid w:val="00540D31"/>
    <w:rsid w:val="005419E8"/>
    <w:rsid w:val="00542F30"/>
    <w:rsid w:val="0054667A"/>
    <w:rsid w:val="00552C9E"/>
    <w:rsid w:val="0055566D"/>
    <w:rsid w:val="00556384"/>
    <w:rsid w:val="005565D9"/>
    <w:rsid w:val="0056116F"/>
    <w:rsid w:val="00564124"/>
    <w:rsid w:val="00567CB0"/>
    <w:rsid w:val="005718F8"/>
    <w:rsid w:val="00582514"/>
    <w:rsid w:val="00582B70"/>
    <w:rsid w:val="005835E7"/>
    <w:rsid w:val="00583C73"/>
    <w:rsid w:val="00590BB7"/>
    <w:rsid w:val="00591896"/>
    <w:rsid w:val="0059586D"/>
    <w:rsid w:val="0059646D"/>
    <w:rsid w:val="005A0390"/>
    <w:rsid w:val="005A0A62"/>
    <w:rsid w:val="005A3266"/>
    <w:rsid w:val="005A51D2"/>
    <w:rsid w:val="005A7CF4"/>
    <w:rsid w:val="005A7D4E"/>
    <w:rsid w:val="005B1433"/>
    <w:rsid w:val="005B23B3"/>
    <w:rsid w:val="005B6FCA"/>
    <w:rsid w:val="005C112F"/>
    <w:rsid w:val="005C1A90"/>
    <w:rsid w:val="005C54D1"/>
    <w:rsid w:val="005C5529"/>
    <w:rsid w:val="005C564B"/>
    <w:rsid w:val="005C771B"/>
    <w:rsid w:val="005D0414"/>
    <w:rsid w:val="005D3BDE"/>
    <w:rsid w:val="005D4ADE"/>
    <w:rsid w:val="005D6737"/>
    <w:rsid w:val="005D6AC9"/>
    <w:rsid w:val="005E1022"/>
    <w:rsid w:val="005E2C8F"/>
    <w:rsid w:val="005E37C2"/>
    <w:rsid w:val="005E62F3"/>
    <w:rsid w:val="005E634E"/>
    <w:rsid w:val="005E67E1"/>
    <w:rsid w:val="005F1177"/>
    <w:rsid w:val="005F11DC"/>
    <w:rsid w:val="005F39D7"/>
    <w:rsid w:val="005F6591"/>
    <w:rsid w:val="00603131"/>
    <w:rsid w:val="00604028"/>
    <w:rsid w:val="00606719"/>
    <w:rsid w:val="0060762B"/>
    <w:rsid w:val="00615045"/>
    <w:rsid w:val="00616951"/>
    <w:rsid w:val="00622422"/>
    <w:rsid w:val="006231E8"/>
    <w:rsid w:val="00625BFD"/>
    <w:rsid w:val="00625D19"/>
    <w:rsid w:val="006262C7"/>
    <w:rsid w:val="00626A66"/>
    <w:rsid w:val="006343DE"/>
    <w:rsid w:val="006404B6"/>
    <w:rsid w:val="00642682"/>
    <w:rsid w:val="00643862"/>
    <w:rsid w:val="006439A1"/>
    <w:rsid w:val="006448E9"/>
    <w:rsid w:val="00647637"/>
    <w:rsid w:val="00650422"/>
    <w:rsid w:val="00651128"/>
    <w:rsid w:val="00653E02"/>
    <w:rsid w:val="00655F58"/>
    <w:rsid w:val="00660013"/>
    <w:rsid w:val="00660727"/>
    <w:rsid w:val="006631FC"/>
    <w:rsid w:val="006670D7"/>
    <w:rsid w:val="00667366"/>
    <w:rsid w:val="00676589"/>
    <w:rsid w:val="00682980"/>
    <w:rsid w:val="00683C0D"/>
    <w:rsid w:val="00690230"/>
    <w:rsid w:val="006904AD"/>
    <w:rsid w:val="00693540"/>
    <w:rsid w:val="006A0712"/>
    <w:rsid w:val="006A6DBF"/>
    <w:rsid w:val="006A76F1"/>
    <w:rsid w:val="006B3513"/>
    <w:rsid w:val="006C2008"/>
    <w:rsid w:val="006C3EA7"/>
    <w:rsid w:val="006C4BDF"/>
    <w:rsid w:val="006D0EED"/>
    <w:rsid w:val="006D387F"/>
    <w:rsid w:val="006D59D7"/>
    <w:rsid w:val="006D5AAC"/>
    <w:rsid w:val="006D7E8E"/>
    <w:rsid w:val="006E0439"/>
    <w:rsid w:val="006E1F05"/>
    <w:rsid w:val="006E5A8C"/>
    <w:rsid w:val="006F668D"/>
    <w:rsid w:val="006F6D10"/>
    <w:rsid w:val="00700051"/>
    <w:rsid w:val="007000DA"/>
    <w:rsid w:val="007051D1"/>
    <w:rsid w:val="00705B2F"/>
    <w:rsid w:val="007104C8"/>
    <w:rsid w:val="00717972"/>
    <w:rsid w:val="00720B4C"/>
    <w:rsid w:val="00720C96"/>
    <w:rsid w:val="00720E4E"/>
    <w:rsid w:val="00721DC9"/>
    <w:rsid w:val="0072266F"/>
    <w:rsid w:val="00724AEF"/>
    <w:rsid w:val="007251AB"/>
    <w:rsid w:val="00726AE7"/>
    <w:rsid w:val="00727C1A"/>
    <w:rsid w:val="00727C81"/>
    <w:rsid w:val="007358FC"/>
    <w:rsid w:val="00737909"/>
    <w:rsid w:val="00737A94"/>
    <w:rsid w:val="00740763"/>
    <w:rsid w:val="0074428F"/>
    <w:rsid w:val="00744EC9"/>
    <w:rsid w:val="007478B4"/>
    <w:rsid w:val="007506C9"/>
    <w:rsid w:val="00750958"/>
    <w:rsid w:val="00753AC8"/>
    <w:rsid w:val="0075466D"/>
    <w:rsid w:val="00756AD2"/>
    <w:rsid w:val="00756C1F"/>
    <w:rsid w:val="007570E5"/>
    <w:rsid w:val="007640A1"/>
    <w:rsid w:val="00764387"/>
    <w:rsid w:val="00771A53"/>
    <w:rsid w:val="00774C55"/>
    <w:rsid w:val="0078624F"/>
    <w:rsid w:val="007872ED"/>
    <w:rsid w:val="007905C0"/>
    <w:rsid w:val="0079087D"/>
    <w:rsid w:val="007920F0"/>
    <w:rsid w:val="00793984"/>
    <w:rsid w:val="00796D41"/>
    <w:rsid w:val="007A48DF"/>
    <w:rsid w:val="007A4D71"/>
    <w:rsid w:val="007A7E6A"/>
    <w:rsid w:val="007B3BFA"/>
    <w:rsid w:val="007C012B"/>
    <w:rsid w:val="007C2639"/>
    <w:rsid w:val="007C3B2E"/>
    <w:rsid w:val="007C450B"/>
    <w:rsid w:val="007C5192"/>
    <w:rsid w:val="007C54B4"/>
    <w:rsid w:val="007C77CB"/>
    <w:rsid w:val="007D39EF"/>
    <w:rsid w:val="007D508C"/>
    <w:rsid w:val="007E1974"/>
    <w:rsid w:val="007E6F43"/>
    <w:rsid w:val="007F0D82"/>
    <w:rsid w:val="007F48A6"/>
    <w:rsid w:val="007F4D4E"/>
    <w:rsid w:val="007F4D70"/>
    <w:rsid w:val="007F5B66"/>
    <w:rsid w:val="007F5EDD"/>
    <w:rsid w:val="007F7030"/>
    <w:rsid w:val="0080067A"/>
    <w:rsid w:val="00801C88"/>
    <w:rsid w:val="00805F06"/>
    <w:rsid w:val="00806E10"/>
    <w:rsid w:val="00810348"/>
    <w:rsid w:val="00811383"/>
    <w:rsid w:val="00812F46"/>
    <w:rsid w:val="008154EB"/>
    <w:rsid w:val="008158DB"/>
    <w:rsid w:val="00820A71"/>
    <w:rsid w:val="00821626"/>
    <w:rsid w:val="00822D66"/>
    <w:rsid w:val="0082323F"/>
    <w:rsid w:val="0082514D"/>
    <w:rsid w:val="00834A95"/>
    <w:rsid w:val="00836601"/>
    <w:rsid w:val="00840B17"/>
    <w:rsid w:val="008428E4"/>
    <w:rsid w:val="00843946"/>
    <w:rsid w:val="00846996"/>
    <w:rsid w:val="00850668"/>
    <w:rsid w:val="00850B97"/>
    <w:rsid w:val="00860BF1"/>
    <w:rsid w:val="0086558E"/>
    <w:rsid w:val="00865BA0"/>
    <w:rsid w:val="00866C17"/>
    <w:rsid w:val="00871436"/>
    <w:rsid w:val="00871B69"/>
    <w:rsid w:val="008726CD"/>
    <w:rsid w:val="00873639"/>
    <w:rsid w:val="00873767"/>
    <w:rsid w:val="008742DB"/>
    <w:rsid w:val="0087431F"/>
    <w:rsid w:val="00875D8B"/>
    <w:rsid w:val="00876702"/>
    <w:rsid w:val="00880CBC"/>
    <w:rsid w:val="00885447"/>
    <w:rsid w:val="008921A9"/>
    <w:rsid w:val="008936A0"/>
    <w:rsid w:val="0089468F"/>
    <w:rsid w:val="008A06B4"/>
    <w:rsid w:val="008A3184"/>
    <w:rsid w:val="008A4F41"/>
    <w:rsid w:val="008A5177"/>
    <w:rsid w:val="008A5564"/>
    <w:rsid w:val="008A6D6B"/>
    <w:rsid w:val="008A7CF4"/>
    <w:rsid w:val="008B3E56"/>
    <w:rsid w:val="008B5A7B"/>
    <w:rsid w:val="008C25BE"/>
    <w:rsid w:val="008C41B6"/>
    <w:rsid w:val="008C53AB"/>
    <w:rsid w:val="008C53DF"/>
    <w:rsid w:val="008C673A"/>
    <w:rsid w:val="008C6F8D"/>
    <w:rsid w:val="008C7636"/>
    <w:rsid w:val="008D0E4B"/>
    <w:rsid w:val="008D1967"/>
    <w:rsid w:val="008D5611"/>
    <w:rsid w:val="008D6A74"/>
    <w:rsid w:val="008E02CA"/>
    <w:rsid w:val="008F6AA9"/>
    <w:rsid w:val="008F6B2B"/>
    <w:rsid w:val="009005F4"/>
    <w:rsid w:val="00900D4C"/>
    <w:rsid w:val="00902ABD"/>
    <w:rsid w:val="00904BD6"/>
    <w:rsid w:val="00911042"/>
    <w:rsid w:val="0091775F"/>
    <w:rsid w:val="00917EE2"/>
    <w:rsid w:val="00922E43"/>
    <w:rsid w:val="00927AE3"/>
    <w:rsid w:val="00930B30"/>
    <w:rsid w:val="0093159D"/>
    <w:rsid w:val="00935A54"/>
    <w:rsid w:val="00937984"/>
    <w:rsid w:val="00937DF7"/>
    <w:rsid w:val="009402C2"/>
    <w:rsid w:val="00950B74"/>
    <w:rsid w:val="00951A87"/>
    <w:rsid w:val="00952BB6"/>
    <w:rsid w:val="0095311A"/>
    <w:rsid w:val="00953AC5"/>
    <w:rsid w:val="00955097"/>
    <w:rsid w:val="00956542"/>
    <w:rsid w:val="00956D1F"/>
    <w:rsid w:val="00962053"/>
    <w:rsid w:val="00965752"/>
    <w:rsid w:val="009752ED"/>
    <w:rsid w:val="009840F8"/>
    <w:rsid w:val="00985667"/>
    <w:rsid w:val="00985C91"/>
    <w:rsid w:val="00991F62"/>
    <w:rsid w:val="00992593"/>
    <w:rsid w:val="009A7641"/>
    <w:rsid w:val="009B1358"/>
    <w:rsid w:val="009B5507"/>
    <w:rsid w:val="009B6374"/>
    <w:rsid w:val="009B650D"/>
    <w:rsid w:val="009B75CC"/>
    <w:rsid w:val="009C1D8D"/>
    <w:rsid w:val="009C2819"/>
    <w:rsid w:val="009C3049"/>
    <w:rsid w:val="009C5FF0"/>
    <w:rsid w:val="009D04C4"/>
    <w:rsid w:val="009D4936"/>
    <w:rsid w:val="009D72FB"/>
    <w:rsid w:val="009E080F"/>
    <w:rsid w:val="009E13F2"/>
    <w:rsid w:val="009E15D5"/>
    <w:rsid w:val="009E1A1F"/>
    <w:rsid w:val="009E2BF9"/>
    <w:rsid w:val="009E32B9"/>
    <w:rsid w:val="009F04B2"/>
    <w:rsid w:val="009F25EA"/>
    <w:rsid w:val="009F6152"/>
    <w:rsid w:val="009F63C9"/>
    <w:rsid w:val="009F669B"/>
    <w:rsid w:val="00A006CF"/>
    <w:rsid w:val="00A027BA"/>
    <w:rsid w:val="00A060C5"/>
    <w:rsid w:val="00A118D0"/>
    <w:rsid w:val="00A130CC"/>
    <w:rsid w:val="00A1414B"/>
    <w:rsid w:val="00A14F02"/>
    <w:rsid w:val="00A158C4"/>
    <w:rsid w:val="00A224F1"/>
    <w:rsid w:val="00A26E37"/>
    <w:rsid w:val="00A31732"/>
    <w:rsid w:val="00A32059"/>
    <w:rsid w:val="00A34D34"/>
    <w:rsid w:val="00A361A4"/>
    <w:rsid w:val="00A372EA"/>
    <w:rsid w:val="00A465E9"/>
    <w:rsid w:val="00A50239"/>
    <w:rsid w:val="00A52565"/>
    <w:rsid w:val="00A551FD"/>
    <w:rsid w:val="00A567B9"/>
    <w:rsid w:val="00A57726"/>
    <w:rsid w:val="00A6230A"/>
    <w:rsid w:val="00A65A88"/>
    <w:rsid w:val="00A65F30"/>
    <w:rsid w:val="00A66028"/>
    <w:rsid w:val="00A66C88"/>
    <w:rsid w:val="00A67E0C"/>
    <w:rsid w:val="00A77EA0"/>
    <w:rsid w:val="00A8436C"/>
    <w:rsid w:val="00A857B5"/>
    <w:rsid w:val="00A85D8C"/>
    <w:rsid w:val="00A901FC"/>
    <w:rsid w:val="00A90654"/>
    <w:rsid w:val="00A9431D"/>
    <w:rsid w:val="00AA0EBE"/>
    <w:rsid w:val="00AA28E8"/>
    <w:rsid w:val="00AA4227"/>
    <w:rsid w:val="00AA6F5D"/>
    <w:rsid w:val="00AB354C"/>
    <w:rsid w:val="00AB52A4"/>
    <w:rsid w:val="00AB6946"/>
    <w:rsid w:val="00AB6E39"/>
    <w:rsid w:val="00AC011A"/>
    <w:rsid w:val="00AC4382"/>
    <w:rsid w:val="00AC5B61"/>
    <w:rsid w:val="00AD3AB9"/>
    <w:rsid w:val="00AD4399"/>
    <w:rsid w:val="00AD7785"/>
    <w:rsid w:val="00AD7B9E"/>
    <w:rsid w:val="00AE1EFA"/>
    <w:rsid w:val="00AE29CD"/>
    <w:rsid w:val="00AE3704"/>
    <w:rsid w:val="00AF4ED3"/>
    <w:rsid w:val="00B00A54"/>
    <w:rsid w:val="00B07FD5"/>
    <w:rsid w:val="00B12F9C"/>
    <w:rsid w:val="00B134C6"/>
    <w:rsid w:val="00B13994"/>
    <w:rsid w:val="00B15F92"/>
    <w:rsid w:val="00B2164D"/>
    <w:rsid w:val="00B222D5"/>
    <w:rsid w:val="00B22301"/>
    <w:rsid w:val="00B238D9"/>
    <w:rsid w:val="00B26BE2"/>
    <w:rsid w:val="00B3000F"/>
    <w:rsid w:val="00B356F8"/>
    <w:rsid w:val="00B37BCC"/>
    <w:rsid w:val="00B40034"/>
    <w:rsid w:val="00B40F16"/>
    <w:rsid w:val="00B41875"/>
    <w:rsid w:val="00B42F8A"/>
    <w:rsid w:val="00B455C1"/>
    <w:rsid w:val="00B57413"/>
    <w:rsid w:val="00B615C4"/>
    <w:rsid w:val="00B63650"/>
    <w:rsid w:val="00B64198"/>
    <w:rsid w:val="00B64DDF"/>
    <w:rsid w:val="00B655AF"/>
    <w:rsid w:val="00B65771"/>
    <w:rsid w:val="00B663CE"/>
    <w:rsid w:val="00B71E8C"/>
    <w:rsid w:val="00B77859"/>
    <w:rsid w:val="00B86DF9"/>
    <w:rsid w:val="00B905DD"/>
    <w:rsid w:val="00B9226E"/>
    <w:rsid w:val="00B9699A"/>
    <w:rsid w:val="00BA3BD6"/>
    <w:rsid w:val="00BA4ACF"/>
    <w:rsid w:val="00BB3238"/>
    <w:rsid w:val="00BB34E6"/>
    <w:rsid w:val="00BB5FCE"/>
    <w:rsid w:val="00BC0C4B"/>
    <w:rsid w:val="00BC34B3"/>
    <w:rsid w:val="00BC51FC"/>
    <w:rsid w:val="00BC781E"/>
    <w:rsid w:val="00BD1817"/>
    <w:rsid w:val="00BD495A"/>
    <w:rsid w:val="00BE2D8E"/>
    <w:rsid w:val="00BE2FCD"/>
    <w:rsid w:val="00BE6F98"/>
    <w:rsid w:val="00BF11EA"/>
    <w:rsid w:val="00BF51BB"/>
    <w:rsid w:val="00BF7A44"/>
    <w:rsid w:val="00C0634C"/>
    <w:rsid w:val="00C11B46"/>
    <w:rsid w:val="00C12722"/>
    <w:rsid w:val="00C145D7"/>
    <w:rsid w:val="00C14899"/>
    <w:rsid w:val="00C202C1"/>
    <w:rsid w:val="00C20F20"/>
    <w:rsid w:val="00C24A55"/>
    <w:rsid w:val="00C32221"/>
    <w:rsid w:val="00C41DA0"/>
    <w:rsid w:val="00C42428"/>
    <w:rsid w:val="00C47253"/>
    <w:rsid w:val="00C47957"/>
    <w:rsid w:val="00C47CC9"/>
    <w:rsid w:val="00C50BDB"/>
    <w:rsid w:val="00C5243F"/>
    <w:rsid w:val="00C55905"/>
    <w:rsid w:val="00C56532"/>
    <w:rsid w:val="00C57551"/>
    <w:rsid w:val="00C61BB5"/>
    <w:rsid w:val="00C67971"/>
    <w:rsid w:val="00C67DCF"/>
    <w:rsid w:val="00C71E1A"/>
    <w:rsid w:val="00C76F53"/>
    <w:rsid w:val="00C775A9"/>
    <w:rsid w:val="00C77B1D"/>
    <w:rsid w:val="00C80061"/>
    <w:rsid w:val="00C80E71"/>
    <w:rsid w:val="00C826B7"/>
    <w:rsid w:val="00C831CE"/>
    <w:rsid w:val="00C86306"/>
    <w:rsid w:val="00C879C6"/>
    <w:rsid w:val="00C907E0"/>
    <w:rsid w:val="00C912AD"/>
    <w:rsid w:val="00C915FB"/>
    <w:rsid w:val="00C91B9A"/>
    <w:rsid w:val="00C9303A"/>
    <w:rsid w:val="00CA24FC"/>
    <w:rsid w:val="00CA4672"/>
    <w:rsid w:val="00CA7AA9"/>
    <w:rsid w:val="00CB063C"/>
    <w:rsid w:val="00CB097E"/>
    <w:rsid w:val="00CB2CE9"/>
    <w:rsid w:val="00CC0565"/>
    <w:rsid w:val="00CC224D"/>
    <w:rsid w:val="00CC2401"/>
    <w:rsid w:val="00CC2DAA"/>
    <w:rsid w:val="00CC3CA6"/>
    <w:rsid w:val="00CC71B4"/>
    <w:rsid w:val="00CD18FF"/>
    <w:rsid w:val="00CD6888"/>
    <w:rsid w:val="00CD7F1E"/>
    <w:rsid w:val="00CF0AAC"/>
    <w:rsid w:val="00CF2999"/>
    <w:rsid w:val="00CF3CF4"/>
    <w:rsid w:val="00CF3EBE"/>
    <w:rsid w:val="00CF4E04"/>
    <w:rsid w:val="00D0068B"/>
    <w:rsid w:val="00D07B96"/>
    <w:rsid w:val="00D123DA"/>
    <w:rsid w:val="00D12647"/>
    <w:rsid w:val="00D14D61"/>
    <w:rsid w:val="00D21D65"/>
    <w:rsid w:val="00D25536"/>
    <w:rsid w:val="00D278D0"/>
    <w:rsid w:val="00D3470A"/>
    <w:rsid w:val="00D35010"/>
    <w:rsid w:val="00D45325"/>
    <w:rsid w:val="00D511F5"/>
    <w:rsid w:val="00D5124A"/>
    <w:rsid w:val="00D54508"/>
    <w:rsid w:val="00D62E35"/>
    <w:rsid w:val="00D7121D"/>
    <w:rsid w:val="00D72131"/>
    <w:rsid w:val="00D755E8"/>
    <w:rsid w:val="00D75760"/>
    <w:rsid w:val="00D764E7"/>
    <w:rsid w:val="00D76737"/>
    <w:rsid w:val="00D874AB"/>
    <w:rsid w:val="00D914CE"/>
    <w:rsid w:val="00D917C2"/>
    <w:rsid w:val="00D91CF8"/>
    <w:rsid w:val="00D92664"/>
    <w:rsid w:val="00DA4FC6"/>
    <w:rsid w:val="00DA567C"/>
    <w:rsid w:val="00DA7F17"/>
    <w:rsid w:val="00DB0944"/>
    <w:rsid w:val="00DB0B49"/>
    <w:rsid w:val="00DB1DCF"/>
    <w:rsid w:val="00DC0920"/>
    <w:rsid w:val="00DC1C30"/>
    <w:rsid w:val="00DC2F96"/>
    <w:rsid w:val="00DC3D46"/>
    <w:rsid w:val="00DC4FB5"/>
    <w:rsid w:val="00DC6693"/>
    <w:rsid w:val="00DD006E"/>
    <w:rsid w:val="00DD0BBF"/>
    <w:rsid w:val="00DD17BB"/>
    <w:rsid w:val="00DD4088"/>
    <w:rsid w:val="00DD7AE2"/>
    <w:rsid w:val="00DE32D8"/>
    <w:rsid w:val="00DE6CDA"/>
    <w:rsid w:val="00DF2CDD"/>
    <w:rsid w:val="00DF420F"/>
    <w:rsid w:val="00DF644A"/>
    <w:rsid w:val="00DF73EC"/>
    <w:rsid w:val="00E000EF"/>
    <w:rsid w:val="00E00CFB"/>
    <w:rsid w:val="00E05D2D"/>
    <w:rsid w:val="00E111F6"/>
    <w:rsid w:val="00E11404"/>
    <w:rsid w:val="00E2043C"/>
    <w:rsid w:val="00E2124E"/>
    <w:rsid w:val="00E252CC"/>
    <w:rsid w:val="00E25CF7"/>
    <w:rsid w:val="00E26E49"/>
    <w:rsid w:val="00E2730C"/>
    <w:rsid w:val="00E30935"/>
    <w:rsid w:val="00E36BA0"/>
    <w:rsid w:val="00E36EE7"/>
    <w:rsid w:val="00E37D56"/>
    <w:rsid w:val="00E40D4E"/>
    <w:rsid w:val="00E4281D"/>
    <w:rsid w:val="00E429F2"/>
    <w:rsid w:val="00E46123"/>
    <w:rsid w:val="00E53208"/>
    <w:rsid w:val="00E643B6"/>
    <w:rsid w:val="00E64FEC"/>
    <w:rsid w:val="00E7128F"/>
    <w:rsid w:val="00E72DDA"/>
    <w:rsid w:val="00E7705F"/>
    <w:rsid w:val="00E770F5"/>
    <w:rsid w:val="00E77B61"/>
    <w:rsid w:val="00E8240E"/>
    <w:rsid w:val="00E8472D"/>
    <w:rsid w:val="00E90B41"/>
    <w:rsid w:val="00E9747D"/>
    <w:rsid w:val="00EB33C2"/>
    <w:rsid w:val="00EB4EF3"/>
    <w:rsid w:val="00EC3D10"/>
    <w:rsid w:val="00EC509A"/>
    <w:rsid w:val="00EC5F9A"/>
    <w:rsid w:val="00EC7149"/>
    <w:rsid w:val="00EC7A4C"/>
    <w:rsid w:val="00ED1246"/>
    <w:rsid w:val="00ED3EE4"/>
    <w:rsid w:val="00ED50A5"/>
    <w:rsid w:val="00EF1D6B"/>
    <w:rsid w:val="00EF3E9C"/>
    <w:rsid w:val="00F04605"/>
    <w:rsid w:val="00F05668"/>
    <w:rsid w:val="00F05CEE"/>
    <w:rsid w:val="00F07D18"/>
    <w:rsid w:val="00F11F15"/>
    <w:rsid w:val="00F13992"/>
    <w:rsid w:val="00F159D6"/>
    <w:rsid w:val="00F1603F"/>
    <w:rsid w:val="00F165AB"/>
    <w:rsid w:val="00F2213F"/>
    <w:rsid w:val="00F22467"/>
    <w:rsid w:val="00F22FAC"/>
    <w:rsid w:val="00F26D94"/>
    <w:rsid w:val="00F274C1"/>
    <w:rsid w:val="00F305EE"/>
    <w:rsid w:val="00F30716"/>
    <w:rsid w:val="00F33B99"/>
    <w:rsid w:val="00F3443F"/>
    <w:rsid w:val="00F43BB5"/>
    <w:rsid w:val="00F47B85"/>
    <w:rsid w:val="00F55321"/>
    <w:rsid w:val="00F56738"/>
    <w:rsid w:val="00F602F3"/>
    <w:rsid w:val="00F60421"/>
    <w:rsid w:val="00F628FE"/>
    <w:rsid w:val="00F62C98"/>
    <w:rsid w:val="00F64422"/>
    <w:rsid w:val="00F757AA"/>
    <w:rsid w:val="00F8034B"/>
    <w:rsid w:val="00F82917"/>
    <w:rsid w:val="00F8447F"/>
    <w:rsid w:val="00F846E7"/>
    <w:rsid w:val="00F84C76"/>
    <w:rsid w:val="00F850B8"/>
    <w:rsid w:val="00F852F1"/>
    <w:rsid w:val="00F914FA"/>
    <w:rsid w:val="00F92626"/>
    <w:rsid w:val="00F944CE"/>
    <w:rsid w:val="00F95B37"/>
    <w:rsid w:val="00F96E93"/>
    <w:rsid w:val="00F9791A"/>
    <w:rsid w:val="00F97BE5"/>
    <w:rsid w:val="00FA1133"/>
    <w:rsid w:val="00FA32D1"/>
    <w:rsid w:val="00FA3801"/>
    <w:rsid w:val="00FA6B8E"/>
    <w:rsid w:val="00FB0A99"/>
    <w:rsid w:val="00FB191D"/>
    <w:rsid w:val="00FB3076"/>
    <w:rsid w:val="00FB7EDB"/>
    <w:rsid w:val="00FB7FD2"/>
    <w:rsid w:val="00FC1E4C"/>
    <w:rsid w:val="00FC374F"/>
    <w:rsid w:val="00FC5325"/>
    <w:rsid w:val="00FC63CC"/>
    <w:rsid w:val="00FD171D"/>
    <w:rsid w:val="00FD1D38"/>
    <w:rsid w:val="00FD1F13"/>
    <w:rsid w:val="00FD4656"/>
    <w:rsid w:val="00FD4CDD"/>
    <w:rsid w:val="00FE0F03"/>
    <w:rsid w:val="00FE4B04"/>
    <w:rsid w:val="00FF0F38"/>
    <w:rsid w:val="00FF2C20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F1491C-8E63-4CC0-B120-5007C197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B3076"/>
    <w:pPr>
      <w:keepNext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jc w:val="center"/>
      <w:textAlignment w:val="baseline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1D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WW8Num1z0">
    <w:name w:val="WW8Num1z0"/>
    <w:rsid w:val="006B3513"/>
  </w:style>
  <w:style w:type="paragraph" w:styleId="a3">
    <w:name w:val="Balloon Text"/>
    <w:basedOn w:val="a"/>
    <w:semiHidden/>
    <w:rsid w:val="004D3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7BB4"/>
    <w:rPr>
      <w:rFonts w:cs="Times New Roman"/>
    </w:rPr>
  </w:style>
  <w:style w:type="character" w:styleId="a4">
    <w:name w:val="Strong"/>
    <w:uiPriority w:val="22"/>
    <w:qFormat/>
    <w:rsid w:val="004E7A69"/>
    <w:rPr>
      <w:b/>
      <w:bCs/>
    </w:rPr>
  </w:style>
  <w:style w:type="paragraph" w:styleId="a5">
    <w:name w:val="Normal (Web)"/>
    <w:basedOn w:val="a"/>
    <w:uiPriority w:val="99"/>
    <w:unhideWhenUsed/>
    <w:rsid w:val="009B65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643B6"/>
    <w:rPr>
      <w:color w:val="0000FF"/>
      <w:u w:val="single"/>
    </w:rPr>
  </w:style>
  <w:style w:type="paragraph" w:styleId="a7">
    <w:name w:val="header"/>
    <w:basedOn w:val="a"/>
    <w:link w:val="a8"/>
    <w:rsid w:val="00F96E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96E9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96E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6E9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8CE5-9692-4FB1-9633-B6196802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KDM</cp:lastModifiedBy>
  <cp:revision>2</cp:revision>
  <cp:lastPrinted>2019-02-27T10:38:00Z</cp:lastPrinted>
  <dcterms:created xsi:type="dcterms:W3CDTF">2019-02-27T12:53:00Z</dcterms:created>
  <dcterms:modified xsi:type="dcterms:W3CDTF">2019-02-27T12:53:00Z</dcterms:modified>
</cp:coreProperties>
</file>